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4" w:rsidRDefault="00182394" w:rsidP="00182394">
      <w:pPr>
        <w:pStyle w:val="a3"/>
        <w:rPr>
          <w:rFonts w:cs="Siddhanta-Calcutta"/>
          <w:lang w:val="en-US"/>
        </w:rPr>
      </w:pPr>
      <w:bookmarkStart w:id="0" w:name="_GoBack"/>
      <w:bookmarkEnd w:id="0"/>
      <w:r w:rsidRPr="00182394">
        <w:rPr>
          <w:rFonts w:cs="Siddhanta-Calcutta"/>
          <w:szCs w:val="16"/>
          <w:cs/>
          <w:lang w:bidi="hi-IN"/>
        </w:rPr>
        <w:t>असंसर्ग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iCs/>
          <w:lang w:val="en-US"/>
        </w:rPr>
        <w:t>m</w:t>
      </w:r>
      <w:r>
        <w:rPr>
          <w:rFonts w:cs="Siddhanta-Calcutta"/>
          <w:i/>
          <w:iCs/>
          <w:lang w:val="en-US"/>
        </w:rPr>
        <w:t>-</w:t>
      </w:r>
      <w:r w:rsidRPr="00182394">
        <w:rPr>
          <w:rFonts w:cs="Siddhanta-Calcutta"/>
          <w:lang w:val="en-US"/>
        </w:rPr>
        <w:t xml:space="preserve">sarga, m. lack of contact </w:t>
      </w:r>
      <w:r w:rsidRPr="00182394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intercourse with (g.); </w:t>
      </w:r>
      <w:r w:rsidRPr="00182394">
        <w:rPr>
          <w:rFonts w:cs="Siddhanta-Calcutta"/>
          <w:b/>
          <w:lang w:val="en-US"/>
        </w:rPr>
        <w:t>-sârin</w:t>
      </w:r>
      <w:r w:rsidRPr="00182394">
        <w:rPr>
          <w:rFonts w:cs="Siddhanta-Calcutta"/>
          <w:lang w:val="en-US"/>
        </w:rPr>
        <w:t xml:space="preserve">, a. not subject to mundane existence; </w:t>
      </w:r>
      <w:r w:rsidRPr="00182394">
        <w:rPr>
          <w:rFonts w:cs="Siddhanta-Calcutta"/>
          <w:b/>
          <w:lang w:val="en-US"/>
        </w:rPr>
        <w:t>-s</w:t>
      </w:r>
      <w:r w:rsidRPr="00182394">
        <w:rPr>
          <w:rFonts w:cs="Siddhanta-Calcutta"/>
          <w:b/>
          <w:i/>
          <w:lang w:val="en-US"/>
        </w:rPr>
        <w:t>ri</w:t>
      </w:r>
      <w:r w:rsidRPr="00182394">
        <w:rPr>
          <w:rFonts w:cs="Siddhanta-Calcutta"/>
          <w:b/>
          <w:lang w:val="en-US"/>
        </w:rPr>
        <w:t>sh</w:t>
      </w:r>
      <w:r w:rsidRPr="00182394">
        <w:rPr>
          <w:rFonts w:cs="Siddhanta-Calcutta"/>
          <w:b/>
          <w:i/>
          <w:lang w:val="en-US"/>
        </w:rPr>
        <w:t>t</w:t>
      </w:r>
      <w:r w:rsidRPr="00182394">
        <w:rPr>
          <w:rFonts w:cs="Siddhanta-Calcutta"/>
          <w:b/>
          <w:lang w:val="en-US"/>
        </w:rPr>
        <w:t>a</w:t>
      </w:r>
      <w:r w:rsidRPr="00182394">
        <w:rPr>
          <w:rFonts w:cs="Siddhanta-Calcutta"/>
          <w:lang w:val="en-US"/>
        </w:rPr>
        <w:t xml:space="preserve">, pp. untouched by, free from (in.); </w:t>
      </w:r>
      <w:r w:rsidRPr="00182394">
        <w:rPr>
          <w:rFonts w:cs="Siddhanta-Calcutta"/>
          <w:b/>
          <w:lang w:val="en-US"/>
        </w:rPr>
        <w:t>-s</w:t>
      </w:r>
      <w:r w:rsidRPr="00182394">
        <w:rPr>
          <w:rFonts w:cs="Siddhanta-Calcutta"/>
          <w:b/>
          <w:i/>
          <w:lang w:val="en-US"/>
        </w:rPr>
        <w:t>ri</w:t>
      </w:r>
      <w:r w:rsidRPr="00182394">
        <w:rPr>
          <w:rFonts w:cs="Siddhanta-Calcutta"/>
          <w:b/>
          <w:lang w:val="en-US"/>
        </w:rPr>
        <w:t>sh</w:t>
      </w:r>
      <w:r w:rsidRPr="00182394">
        <w:rPr>
          <w:rFonts w:cs="Siddhanta-Calcutta"/>
          <w:b/>
          <w:i/>
          <w:lang w:val="en-US"/>
        </w:rPr>
        <w:t>t</w:t>
      </w:r>
      <w:r w:rsidRPr="00182394">
        <w:rPr>
          <w:rFonts w:cs="Siddhanta-Calcutta"/>
          <w:b/>
          <w:lang w:val="en-US"/>
        </w:rPr>
        <w:t>in</w:t>
      </w:r>
      <w:r w:rsidRPr="00182394">
        <w:rPr>
          <w:rFonts w:cs="Siddhanta-Calcutta"/>
          <w:lang w:val="en-US"/>
        </w:rPr>
        <w:t>, a. not re-united after partition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ंस्कार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iCs/>
          <w:lang w:val="en-US"/>
        </w:rPr>
        <w:t>m</w:t>
      </w:r>
      <w:r>
        <w:rPr>
          <w:rFonts w:cs="Siddhanta-Calcutta"/>
          <w:i/>
          <w:iCs/>
          <w:lang w:val="en-US"/>
        </w:rPr>
        <w:t>-</w:t>
      </w:r>
      <w:r w:rsidRPr="00182394">
        <w:rPr>
          <w:rFonts w:cs="Siddhanta-Calcutta"/>
          <w:lang w:val="en-US"/>
        </w:rPr>
        <w:t xml:space="preserve">skâra, m. lack of ornament, naturalness; a. lacking ornament; </w:t>
      </w:r>
      <w:r w:rsidRPr="00182394">
        <w:rPr>
          <w:rFonts w:cs="Siddhanta-Calcutta"/>
          <w:b/>
          <w:lang w:val="en-US"/>
        </w:rPr>
        <w:t>-sk</w:t>
      </w:r>
      <w:r w:rsidRPr="00182394">
        <w:rPr>
          <w:rFonts w:cs="Siddhanta-Calcutta"/>
          <w:b/>
          <w:i/>
          <w:lang w:val="en-US"/>
        </w:rPr>
        <w:t>ri</w:t>
      </w:r>
      <w:r w:rsidRPr="00182394">
        <w:rPr>
          <w:rFonts w:cs="Siddhanta-Calcutta"/>
          <w:b/>
          <w:lang w:val="en-US"/>
        </w:rPr>
        <w:t>ta</w:t>
      </w:r>
      <w:r w:rsidRPr="00182394">
        <w:rPr>
          <w:rFonts w:cs="Siddhanta-Calcutta"/>
          <w:lang w:val="en-US"/>
        </w:rPr>
        <w:t xml:space="preserve">, pp. unequipped; unconsecrated; unadorned; unrefined, coarse; not having undergone the sacraments: </w:t>
      </w:r>
      <w:r w:rsidRPr="00182394">
        <w:rPr>
          <w:rFonts w:cs="Siddhanta-Calcutta"/>
          <w:b/>
          <w:lang w:val="en-US"/>
        </w:rPr>
        <w:t>-</w:t>
      </w:r>
      <w:r w:rsidRPr="00182394">
        <w:rPr>
          <w:rFonts w:ascii="MS Mincho" w:eastAsia="MS Mincho" w:hAnsi="MS Mincho" w:cs="MS Mincho" w:hint="eastAsia"/>
          <w:b/>
          <w:lang w:val="en-US"/>
        </w:rPr>
        <w:t>‿</w:t>
      </w:r>
      <w:r w:rsidRPr="00182394">
        <w:rPr>
          <w:rFonts w:cs="Siddhanta-Calcutta"/>
          <w:b/>
          <w:lang w:val="en-US"/>
        </w:rPr>
        <w:t>alakin</w:t>
      </w:r>
      <w:r w:rsidRPr="00182394">
        <w:rPr>
          <w:rFonts w:cs="Siddhanta-Calcutta"/>
          <w:lang w:val="en-US"/>
        </w:rPr>
        <w:t xml:space="preserve">, a. having unadorned locks; </w:t>
      </w:r>
      <w:r w:rsidRPr="00182394">
        <w:rPr>
          <w:rFonts w:cs="Siddhanta-Calcutta"/>
          <w:b/>
          <w:lang w:val="en-US"/>
        </w:rPr>
        <w:t>-stuta</w:t>
      </w:r>
      <w:r w:rsidRPr="00182394">
        <w:rPr>
          <w:rFonts w:cs="Siddhanta-Calcutta"/>
          <w:lang w:val="en-US"/>
        </w:rPr>
        <w:t xml:space="preserve">, pp. unknown, strange; not agreeing, obstinate; </w:t>
      </w:r>
      <w:r w:rsidRPr="00182394">
        <w:rPr>
          <w:rFonts w:cs="Siddhanta-Calcutta"/>
          <w:b/>
          <w:lang w:val="en-US"/>
        </w:rPr>
        <w:t>-sthita</w:t>
      </w:r>
      <w:r w:rsidRPr="00182394">
        <w:rPr>
          <w:rFonts w:cs="Siddhanta-Calcutta"/>
          <w:lang w:val="en-US"/>
        </w:rPr>
        <w:t xml:space="preserve">, pp. not standing still, restless; scattered; </w:t>
      </w:r>
      <w:r w:rsidRPr="00182394">
        <w:rPr>
          <w:rFonts w:cs="Siddhanta-Calcutta"/>
          <w:b/>
          <w:lang w:val="en-US"/>
        </w:rPr>
        <w:t>-sp</w:t>
      </w:r>
      <w:r w:rsidRPr="00182394">
        <w:rPr>
          <w:rFonts w:cs="Siddhanta-Calcutta"/>
          <w:b/>
          <w:i/>
          <w:lang w:val="en-US"/>
        </w:rPr>
        <w:t>ri</w:t>
      </w:r>
      <w:r w:rsidRPr="00182394">
        <w:rPr>
          <w:rFonts w:cs="Siddhanta-Calcutta"/>
          <w:b/>
          <w:lang w:val="en-US"/>
        </w:rPr>
        <w:t>sh</w:t>
      </w:r>
      <w:r w:rsidRPr="008C1C2F">
        <w:rPr>
          <w:rFonts w:cs="Siddhanta-Calcutta"/>
          <w:b/>
          <w:i/>
          <w:lang w:val="en-US"/>
        </w:rPr>
        <w:t>t</w:t>
      </w:r>
      <w:r w:rsidRPr="00182394">
        <w:rPr>
          <w:rFonts w:cs="Siddhanta-Calcutta"/>
          <w:b/>
          <w:lang w:val="en-US"/>
        </w:rPr>
        <w:t>a</w:t>
      </w:r>
      <w:r w:rsidRPr="00182394">
        <w:rPr>
          <w:rFonts w:cs="Siddhanta-Calcutta"/>
          <w:lang w:val="en-US"/>
        </w:rPr>
        <w:t xml:space="preserve">, pp. unattained; </w:t>
      </w:r>
      <w:r w:rsidRPr="00182394">
        <w:rPr>
          <w:rFonts w:cs="Siddhanta-Calcutta"/>
          <w:b/>
          <w:lang w:val="en-US"/>
        </w:rPr>
        <w:t>-hata</w:t>
      </w:r>
      <w:r w:rsidRPr="00182394">
        <w:rPr>
          <w:rFonts w:cs="Siddhanta-Calcutta"/>
          <w:lang w:val="en-US"/>
        </w:rPr>
        <w:t xml:space="preserve">, pp. disunited; m. </w:t>
      </w:r>
      <w:r w:rsidRPr="00182394">
        <w:rPr>
          <w:rFonts w:cs="Siddhanta-Calcutta"/>
          <w:i/>
          <w:lang w:val="en-US"/>
        </w:rPr>
        <w:t>kind of array</w:t>
      </w:r>
      <w:r w:rsidRPr="00182394">
        <w:rPr>
          <w:rFonts w:cs="Siddhanta-Calcutta"/>
          <w:lang w:val="en-US"/>
        </w:rPr>
        <w:t xml:space="preserve">; </w:t>
      </w:r>
      <w:r w:rsidRPr="00182394">
        <w:rPr>
          <w:rFonts w:cs="Siddhanta-Calcutta"/>
          <w:b/>
          <w:lang w:val="en-US"/>
        </w:rPr>
        <w:t>-hati</w:t>
      </w:r>
      <w:r w:rsidRPr="00182394">
        <w:rPr>
          <w:rFonts w:cs="Siddhanta-Calcutta"/>
          <w:lang w:val="en-US"/>
        </w:rPr>
        <w:t xml:space="preserve">, f. non-connexion; </w:t>
      </w:r>
      <w:r w:rsidRPr="00182394">
        <w:rPr>
          <w:rFonts w:cs="Siddhanta-Calcutta"/>
          <w:b/>
          <w:lang w:val="en-US"/>
        </w:rPr>
        <w:t>-h</w:t>
      </w:r>
      <w:r w:rsidRPr="00182394">
        <w:rPr>
          <w:rFonts w:cs="Siddhanta-Calcutta"/>
          <w:b/>
          <w:i/>
          <w:lang w:val="en-US"/>
        </w:rPr>
        <w:t>ri</w:t>
      </w:r>
      <w:r w:rsidRPr="00182394">
        <w:rPr>
          <w:rFonts w:cs="Siddhanta-Calcutta"/>
          <w:b/>
          <w:lang w:val="en-US"/>
        </w:rPr>
        <w:t>ta</w:t>
      </w:r>
      <w:r w:rsidRPr="00182394">
        <w:rPr>
          <w:rFonts w:cs="Siddhanta-Calcutta"/>
          <w:lang w:val="en-US"/>
        </w:rPr>
        <w:t>, pp. uninterrupt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कृत्</w:t>
      </w:r>
      <w:r w:rsidRPr="00182394">
        <w:rPr>
          <w:rFonts w:cs="Siddhanta-Calcutta"/>
          <w:lang w:val="en-US"/>
        </w:rPr>
        <w:t xml:space="preserve"> a-sak</w:t>
      </w:r>
      <w:r w:rsidRPr="00182394">
        <w:rPr>
          <w:rFonts w:cs="Siddhanta-Calcutta"/>
          <w:i/>
          <w:iCs/>
          <w:lang w:val="en-US"/>
        </w:rPr>
        <w:t>ri</w:t>
      </w:r>
      <w:r w:rsidRPr="00182394">
        <w:rPr>
          <w:rFonts w:cs="Siddhanta-Calcutta"/>
          <w:lang w:val="en-US"/>
        </w:rPr>
        <w:t>t, ad. not once, often, repeatedl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क्त</w:t>
      </w:r>
      <w:r w:rsidRPr="00182394">
        <w:rPr>
          <w:rFonts w:cs="Siddhanta-Calcutta"/>
          <w:lang w:val="en-US"/>
        </w:rPr>
        <w:t xml:space="preserve"> a-sakta, pp. unworldly; unattached, to (lc.): </w:t>
      </w:r>
      <w:r w:rsidRPr="00182394">
        <w:rPr>
          <w:rFonts w:cs="Siddhanta-Calcutta"/>
          <w:b/>
          <w:lang w:val="en-US"/>
        </w:rPr>
        <w:t>-m</w:t>
      </w:r>
      <w:r w:rsidRPr="00182394">
        <w:rPr>
          <w:rFonts w:cs="Siddhanta-Calcutta"/>
          <w:lang w:val="en-US"/>
        </w:rPr>
        <w:t>, ad. instantl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 w:hint="cs"/>
          <w:szCs w:val="16"/>
          <w:cs/>
          <w:lang w:val="en-US" w:bidi="hi-IN"/>
        </w:rPr>
        <w:t>असंकर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lang w:val="en-US"/>
        </w:rPr>
        <w:t>m</w:t>
      </w:r>
      <w:r w:rsidRPr="00182394">
        <w:rPr>
          <w:rFonts w:cs="Siddhanta-Calcutta"/>
          <w:lang w:val="en-US"/>
        </w:rPr>
        <w:t>kara, m. no mixture of castes.</w:t>
      </w:r>
    </w:p>
    <w:p w:rsidR="00182394" w:rsidRPr="00182394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 w:hint="cs"/>
          <w:szCs w:val="16"/>
          <w:cs/>
          <w:lang w:val="en-US" w:bidi="hi-IN"/>
        </w:rPr>
        <w:t>असंक्षिप्त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lang w:val="en-US"/>
        </w:rPr>
        <w:t>m</w:t>
      </w:r>
      <w:r>
        <w:rPr>
          <w:rFonts w:cs="Siddhanta-Calcutta"/>
          <w:i/>
          <w:lang w:val="en-US"/>
        </w:rPr>
        <w:t>-</w:t>
      </w:r>
      <w:r w:rsidRPr="00182394">
        <w:rPr>
          <w:rFonts w:cs="Siddhanta-Calcutta"/>
          <w:lang w:val="en-US"/>
        </w:rPr>
        <w:t>kshipta, pp. not compressed.</w:t>
      </w:r>
    </w:p>
    <w:p w:rsidR="00182394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 w:hint="cs"/>
          <w:szCs w:val="16"/>
          <w:cs/>
          <w:lang w:val="en-US" w:bidi="hi-IN"/>
        </w:rPr>
        <w:t>असंख्य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lang w:val="en-US"/>
        </w:rPr>
        <w:t>m</w:t>
      </w:r>
      <w:r w:rsidRPr="00182394">
        <w:rPr>
          <w:rFonts w:cs="Siddhanta-Calcutta"/>
          <w:lang w:val="en-US"/>
        </w:rPr>
        <w:t xml:space="preserve">khya, a. innumerable; </w:t>
      </w:r>
      <w:r w:rsidRPr="00182394">
        <w:rPr>
          <w:rFonts w:cs="Siddhanta-Calcutta"/>
          <w:b/>
          <w:lang w:val="en-US"/>
        </w:rPr>
        <w:t>e-yá</w:t>
      </w:r>
      <w:r w:rsidRPr="00182394">
        <w:rPr>
          <w:rFonts w:cs="Siddhanta-Calcutta"/>
          <w:lang w:val="en-US"/>
        </w:rPr>
        <w:t xml:space="preserve">, fp. id.: </w:t>
      </w:r>
      <w:r w:rsidRPr="00182394">
        <w:rPr>
          <w:rFonts w:cs="Siddhanta-Calcutta"/>
          <w:b/>
          <w:lang w:val="en-US"/>
        </w:rPr>
        <w:t>-gu</w:t>
      </w:r>
      <w:r w:rsidRPr="00182394">
        <w:rPr>
          <w:rFonts w:cs="Siddhanta-Calcutta"/>
          <w:b/>
          <w:i/>
          <w:lang w:val="en-US"/>
        </w:rPr>
        <w:t>n</w:t>
      </w:r>
      <w:r w:rsidRPr="00182394">
        <w:rPr>
          <w:rFonts w:cs="Siddhanta-Calcutta"/>
          <w:b/>
          <w:lang w:val="en-US"/>
        </w:rPr>
        <w:t>a</w:t>
      </w:r>
      <w:r w:rsidRPr="00182394">
        <w:rPr>
          <w:rFonts w:cs="Siddhanta-Calcutta"/>
          <w:lang w:val="en-US"/>
        </w:rPr>
        <w:t>, a. of innumerable virtues.</w:t>
      </w:r>
    </w:p>
    <w:p w:rsidR="00182394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ङ्ग</w:t>
      </w:r>
      <w:r w:rsidRPr="00182394">
        <w:rPr>
          <w:rFonts w:cs="Siddhanta-Calcutta"/>
          <w:lang w:val="en-US"/>
        </w:rPr>
        <w:t xml:space="preserve"> á-saṅga</w:t>
      </w:r>
      <w:r>
        <w:rPr>
          <w:rFonts w:cs="Siddhanta-Calcutta"/>
          <w:lang w:val="en-US"/>
        </w:rPr>
        <w:t xml:space="preserve"> (</w:t>
      </w:r>
      <w:r w:rsidRPr="00182394">
        <w:rPr>
          <w:rFonts w:cs="Siddhanta-Calcutta"/>
          <w:i/>
          <w:lang w:val="en-US"/>
        </w:rPr>
        <w:t>or</w:t>
      </w:r>
      <w:r>
        <w:rPr>
          <w:rFonts w:cs="Siddhanta-Calcutta"/>
          <w:lang w:val="en-US"/>
        </w:rPr>
        <w:t xml:space="preserve"> </w:t>
      </w:r>
      <w:r w:rsidRPr="00182394">
        <w:rPr>
          <w:rFonts w:cs="Siddhanta-Calcutta"/>
          <w:lang w:val="en-US"/>
        </w:rPr>
        <w:t>á</w:t>
      </w:r>
      <w:r>
        <w:rPr>
          <w:rFonts w:cs="Siddhanta-Calcutta"/>
          <w:lang w:val="en-US"/>
        </w:rPr>
        <w:t>)</w:t>
      </w:r>
      <w:r w:rsidRPr="00182394">
        <w:rPr>
          <w:rFonts w:cs="Siddhanta-Calcutta"/>
          <w:lang w:val="en-US"/>
        </w:rPr>
        <w:t>, a. not remaining attached to, finding no resistance in (lc.)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 w:hint="cs"/>
          <w:szCs w:val="16"/>
          <w:cs/>
          <w:lang w:val="en-US" w:bidi="hi-IN"/>
        </w:rPr>
        <w:t>असंगत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lang w:val="en-US"/>
        </w:rPr>
        <w:t>m</w:t>
      </w:r>
      <w:r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gata, pp. unsuitable, inconsistent; </w:t>
      </w:r>
      <w:r w:rsidRPr="00182394">
        <w:rPr>
          <w:rFonts w:cs="Siddhanta-Calcutta"/>
          <w:b/>
          <w:lang w:val="en-US"/>
        </w:rPr>
        <w:t>-gha</w:t>
      </w:r>
      <w:r w:rsidRPr="00182394">
        <w:rPr>
          <w:rFonts w:cs="Siddhanta-Calcutta"/>
          <w:b/>
          <w:i/>
          <w:lang w:val="en-US"/>
        </w:rPr>
        <w:t>tt</w:t>
      </w:r>
      <w:r w:rsidRPr="00182394">
        <w:rPr>
          <w:rFonts w:cs="Siddhanta-Calcutta"/>
          <w:b/>
          <w:lang w:val="en-US"/>
        </w:rPr>
        <w:t>a</w:t>
      </w:r>
      <w:r w:rsidRPr="00182394">
        <w:rPr>
          <w:rFonts w:cs="Siddhanta-Calcutta"/>
          <w:lang w:val="en-US"/>
        </w:rPr>
        <w:t xml:space="preserve">, m. no collision: </w:t>
      </w:r>
      <w:r w:rsidRPr="00182394">
        <w:rPr>
          <w:rFonts w:cs="Siddhanta-Calcutta"/>
          <w:b/>
          <w:lang w:val="en-US"/>
        </w:rPr>
        <w:t>-sukham</w:t>
      </w:r>
      <w:r w:rsidRPr="00182394">
        <w:rPr>
          <w:rFonts w:cs="Siddhanta-Calcutta"/>
          <w:lang w:val="en-US"/>
        </w:rPr>
        <w:t xml:space="preserve">, ad. happily without clashing </w:t>
      </w:r>
      <w:r w:rsidRPr="00182394">
        <w:rPr>
          <w:rFonts w:cs="Siddhanta-Calcutta"/>
          <w:i/>
          <w:lang w:val="en-US"/>
        </w:rPr>
        <w:t>(with rivals)</w:t>
      </w:r>
      <w:r w:rsidRPr="00182394">
        <w:rPr>
          <w:rFonts w:cs="Siddhanta-Calcutta"/>
          <w:lang w:val="en-US"/>
        </w:rPr>
        <w:t>.</w:t>
      </w:r>
    </w:p>
    <w:p w:rsidR="00182394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जाति</w:t>
      </w:r>
      <w:r w:rsidRPr="00182394">
        <w:rPr>
          <w:rFonts w:cs="Siddhanta-Calcutta"/>
          <w:lang w:val="en-US"/>
        </w:rPr>
        <w:t xml:space="preserve"> a-sa</w:t>
      </w:r>
      <w:r>
        <w:rPr>
          <w:rFonts w:cs="Siddhanta-Calcutta"/>
          <w:lang w:val="en-US"/>
        </w:rPr>
        <w:t>-</w:t>
      </w:r>
      <w:r w:rsidRPr="00182394">
        <w:rPr>
          <w:rFonts w:cs="Siddhanta-Calcutta"/>
          <w:i/>
          <w:iCs/>
          <w:lang w:val="en-US"/>
        </w:rPr>
        <w:t>g</w:t>
      </w:r>
      <w:r w:rsidRPr="00182394">
        <w:rPr>
          <w:rFonts w:cs="Siddhanta-Calcutta"/>
          <w:lang w:val="en-US"/>
        </w:rPr>
        <w:t xml:space="preserve">âti, a. not of the same caste; </w:t>
      </w:r>
      <w:r w:rsidRPr="00182394">
        <w:rPr>
          <w:rFonts w:cs="Siddhanta-Calcutta"/>
          <w:b/>
          <w:lang w:val="en-US"/>
        </w:rPr>
        <w:t>-</w:t>
      </w:r>
      <w:r w:rsidRPr="00182394">
        <w:rPr>
          <w:rFonts w:cs="Siddhanta-Calcutta"/>
          <w:b/>
          <w:i/>
          <w:lang w:val="en-US"/>
        </w:rPr>
        <w:t>g</w:t>
      </w:r>
      <w:r w:rsidRPr="00182394">
        <w:rPr>
          <w:rFonts w:cs="Siddhanta-Calcutta"/>
          <w:b/>
          <w:lang w:val="en-US"/>
        </w:rPr>
        <w:t>âtyá</w:t>
      </w:r>
      <w:r w:rsidRPr="00182394">
        <w:rPr>
          <w:rFonts w:cs="Siddhanta-Calcutta"/>
          <w:lang w:val="en-US"/>
        </w:rPr>
        <w:t>, a. lacking blood-relations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ज्जन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iCs/>
          <w:lang w:val="en-US"/>
        </w:rPr>
        <w:t>g</w:t>
      </w:r>
      <w:r>
        <w:rPr>
          <w:rFonts w:cs="Siddhanta-Calcutta"/>
          <w:i/>
          <w:iCs/>
          <w:lang w:val="en-US"/>
        </w:rPr>
        <w:t>-</w:t>
      </w:r>
      <w:r w:rsidRPr="00182394">
        <w:rPr>
          <w:rFonts w:cs="Siddhanta-Calcutta"/>
          <w:i/>
          <w:iCs/>
          <w:lang w:val="en-US"/>
        </w:rPr>
        <w:t>g</w:t>
      </w:r>
      <w:r w:rsidRPr="00182394">
        <w:rPr>
          <w:rFonts w:cs="Siddhanta-Calcutta"/>
          <w:lang w:val="en-US"/>
        </w:rPr>
        <w:t xml:space="preserve">ana, m. wicked </w:t>
      </w:r>
      <w:r w:rsidRPr="00182394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ill-disposed person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ज्जमान</w:t>
      </w:r>
      <w:r w:rsidRPr="00182394">
        <w:rPr>
          <w:rFonts w:cs="Siddhanta-Calcutta"/>
          <w:lang w:val="en-US"/>
        </w:rPr>
        <w:t xml:space="preserve"> a-sa</w:t>
      </w:r>
      <w:r w:rsidRPr="00182394">
        <w:rPr>
          <w:rFonts w:cs="Siddhanta-Calcutta"/>
          <w:i/>
          <w:iCs/>
          <w:lang w:val="en-US"/>
        </w:rPr>
        <w:t>gg</w:t>
      </w:r>
      <w:r w:rsidRPr="00182394">
        <w:rPr>
          <w:rFonts w:cs="Siddhanta-Calcutta"/>
          <w:lang w:val="en-US"/>
        </w:rPr>
        <w:t>a</w:t>
      </w:r>
      <w:r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mâna, pr. pt. unhesitating.</w:t>
      </w:r>
      <w:r w:rsidRPr="00182394">
        <w:rPr>
          <w:rFonts w:cs="Siddhanta-Calcutta"/>
          <w:lang w:val="en-US"/>
        </w:rPr>
        <w:br/>
      </w:r>
      <w:r w:rsidR="00F43FBD" w:rsidRPr="00F43FBD">
        <w:rPr>
          <w:rFonts w:cs="Siddhanta-Calcutta" w:hint="cs"/>
          <w:szCs w:val="16"/>
          <w:cs/>
          <w:lang w:val="en-US" w:bidi="hi-IN"/>
        </w:rPr>
        <w:t>असंचेतयमान</w:t>
      </w:r>
      <w:r w:rsidR="00F43FBD" w:rsidRPr="00F43FBD">
        <w:rPr>
          <w:rFonts w:cs="Siddhanta-Calcutta"/>
          <w:lang w:val="en-US"/>
        </w:rPr>
        <w:t xml:space="preserve"> a-sa</w:t>
      </w:r>
      <w:r w:rsidR="00F43FBD" w:rsidRPr="00F43FBD">
        <w:rPr>
          <w:rFonts w:cs="Siddhanta-Calcutta"/>
          <w:i/>
          <w:lang w:val="en-US"/>
        </w:rPr>
        <w:t>m</w:t>
      </w:r>
      <w:r w:rsidR="00F43FBD">
        <w:rPr>
          <w:rFonts w:cs="Siddhanta-Calcutta"/>
          <w:i/>
          <w:lang w:val="en-US"/>
        </w:rPr>
        <w:t>-</w:t>
      </w:r>
      <w:r w:rsidR="00F43FBD" w:rsidRPr="00F43FBD">
        <w:rPr>
          <w:rFonts w:cs="Siddhanta-Calcutta"/>
          <w:i/>
          <w:lang w:val="en-US"/>
        </w:rPr>
        <w:t>k</w:t>
      </w:r>
      <w:r w:rsidR="00F43FBD" w:rsidRPr="00F43FBD">
        <w:rPr>
          <w:rFonts w:cs="Siddhanta-Calcutta"/>
          <w:lang w:val="en-US"/>
        </w:rPr>
        <w:t>etaya</w:t>
      </w:r>
      <w:r w:rsidR="00F43FBD">
        <w:rPr>
          <w:rFonts w:cs="Siddhanta-Calcutta"/>
          <w:lang w:val="en-US"/>
        </w:rPr>
        <w:t>-</w:t>
      </w:r>
      <w:r w:rsidR="00F43FBD" w:rsidRPr="00F43FBD">
        <w:rPr>
          <w:rFonts w:cs="Siddhanta-Calcutta"/>
          <w:lang w:val="en-US"/>
        </w:rPr>
        <w:t>mâna, pt. pt. not observing.</w:t>
      </w:r>
    </w:p>
    <w:p w:rsidR="00F43FBD" w:rsidRPr="00F43FBD" w:rsidRDefault="00F43FBD" w:rsidP="00F43FBD">
      <w:pPr>
        <w:pStyle w:val="a3"/>
        <w:rPr>
          <w:rFonts w:cs="Siddhanta-Calcutta"/>
          <w:lang w:val="en-US"/>
        </w:rPr>
      </w:pPr>
      <w:r w:rsidRPr="00F43FBD">
        <w:rPr>
          <w:rFonts w:cs="Siddhanta-Calcutta" w:hint="cs"/>
          <w:szCs w:val="16"/>
          <w:cs/>
          <w:lang w:val="en-US" w:bidi="hi-IN"/>
        </w:rPr>
        <w:t>असंजात</w:t>
      </w:r>
      <w:r w:rsidRPr="00F43FBD">
        <w:rPr>
          <w:rFonts w:cs="Siddhanta-Calcutta"/>
          <w:lang w:val="en-US"/>
        </w:rPr>
        <w:t xml:space="preserve"> a-sa</w:t>
      </w:r>
      <w:r w:rsidRPr="00F43FBD">
        <w:rPr>
          <w:rFonts w:cs="Siddhanta-Calcutta"/>
          <w:i/>
          <w:lang w:val="en-US"/>
        </w:rPr>
        <w:t>m</w:t>
      </w:r>
      <w:r>
        <w:rPr>
          <w:rFonts w:cs="Siddhanta-Calcutta"/>
          <w:i/>
          <w:lang w:val="en-US"/>
        </w:rPr>
        <w:t>-</w:t>
      </w:r>
      <w:r w:rsidRPr="00F43FBD">
        <w:rPr>
          <w:rFonts w:cs="Siddhanta-Calcutta"/>
          <w:i/>
          <w:lang w:val="en-US"/>
        </w:rPr>
        <w:t>g</w:t>
      </w:r>
      <w:r w:rsidRPr="00F43FBD">
        <w:rPr>
          <w:rFonts w:cs="Siddhanta-Calcutta"/>
          <w:lang w:val="en-US"/>
        </w:rPr>
        <w:t xml:space="preserve">âta, pp. not having appeared </w:t>
      </w:r>
      <w:r w:rsidRPr="00F43FBD">
        <w:rPr>
          <w:rFonts w:cs="Siddhanta-Calcutta"/>
          <w:i/>
          <w:lang w:val="en-US"/>
        </w:rPr>
        <w:t>or</w:t>
      </w:r>
      <w:r w:rsidRPr="00F43FBD">
        <w:rPr>
          <w:rFonts w:cs="Siddhanta-Calcutta"/>
          <w:lang w:val="en-US"/>
        </w:rPr>
        <w:t xml:space="preserve"> arisen.</w:t>
      </w:r>
    </w:p>
    <w:p w:rsidR="00F43FBD" w:rsidRPr="00F43FBD" w:rsidRDefault="00F43FBD" w:rsidP="00F43FBD">
      <w:pPr>
        <w:pStyle w:val="a3"/>
        <w:rPr>
          <w:rFonts w:cs="Siddhanta-Calcutta"/>
          <w:lang w:val="en-US"/>
        </w:rPr>
      </w:pPr>
      <w:r w:rsidRPr="00F43FBD">
        <w:rPr>
          <w:rFonts w:cs="Siddhanta-Calcutta" w:hint="cs"/>
          <w:szCs w:val="16"/>
          <w:cs/>
          <w:lang w:val="en-US" w:bidi="hi-IN"/>
        </w:rPr>
        <w:t>असंज्ञ</w:t>
      </w:r>
      <w:r w:rsidRPr="00F43FBD">
        <w:rPr>
          <w:rFonts w:cs="Siddhanta-Calcutta"/>
          <w:lang w:val="en-US"/>
        </w:rPr>
        <w:t xml:space="preserve"> a-sa</w:t>
      </w:r>
      <w:r w:rsidRPr="00F43FBD">
        <w:rPr>
          <w:rFonts w:cs="Siddhanta-Calcutta"/>
          <w:i/>
          <w:lang w:val="en-US"/>
        </w:rPr>
        <w:t>mgñ</w:t>
      </w:r>
      <w:r w:rsidRPr="00F43FBD">
        <w:rPr>
          <w:rFonts w:cs="Siddhanta-Calcutta"/>
          <w:lang w:val="en-US"/>
        </w:rPr>
        <w:t xml:space="preserve">a, a. unconscious; </w:t>
      </w:r>
      <w:r w:rsidRPr="00F43FBD">
        <w:rPr>
          <w:rFonts w:cs="Siddhanta-Calcutta"/>
          <w:b/>
          <w:lang w:val="en-US"/>
        </w:rPr>
        <w:t>-tva</w:t>
      </w:r>
      <w:r w:rsidRPr="00F43FBD">
        <w:rPr>
          <w:rFonts w:cs="Siddhanta-Calcutta"/>
          <w:lang w:val="en-US"/>
        </w:rPr>
        <w:t>, n. unconsciousness.</w:t>
      </w:r>
    </w:p>
    <w:p w:rsidR="00182394" w:rsidRDefault="00F43FBD" w:rsidP="00F43FBD">
      <w:pPr>
        <w:pStyle w:val="a3"/>
        <w:rPr>
          <w:rFonts w:cs="Siddhanta-Calcutta"/>
          <w:lang w:val="en-US"/>
        </w:rPr>
      </w:pPr>
      <w:r w:rsidRPr="00F43FBD">
        <w:rPr>
          <w:rFonts w:cs="Siddhanta-Calcutta" w:hint="cs"/>
          <w:szCs w:val="16"/>
          <w:cs/>
          <w:lang w:val="en-US" w:bidi="hi-IN"/>
        </w:rPr>
        <w:t>असंज्ञा</w:t>
      </w:r>
      <w:r w:rsidRPr="00F43FBD">
        <w:rPr>
          <w:rFonts w:cs="Siddhanta-Calcutta"/>
          <w:lang w:val="en-US"/>
        </w:rPr>
        <w:t xml:space="preserve"> á-sa</w:t>
      </w:r>
      <w:r w:rsidRPr="00F43FBD">
        <w:rPr>
          <w:rFonts w:cs="Siddhanta-Calcutta"/>
          <w:i/>
          <w:lang w:val="en-US"/>
        </w:rPr>
        <w:t>mgñ</w:t>
      </w:r>
      <w:r w:rsidRPr="00F43FBD">
        <w:rPr>
          <w:rFonts w:cs="Siddhanta-Calcutta"/>
          <w:lang w:val="en-US"/>
        </w:rPr>
        <w:t>â, f. disunion, discord.</w:t>
      </w:r>
    </w:p>
    <w:p w:rsidR="00F43FBD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त्</w:t>
      </w:r>
      <w:r w:rsidRPr="00182394">
        <w:rPr>
          <w:rFonts w:cs="Siddhanta-Calcutta"/>
          <w:lang w:val="en-US"/>
        </w:rPr>
        <w:t xml:space="preserve"> </w:t>
      </w:r>
      <w:r w:rsidR="00F43FBD" w:rsidRPr="00F43FBD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 xml:space="preserve">-sat, pr. pt. non-existent; untrue; bad; </w:t>
      </w:r>
      <w:r w:rsidRPr="00F43FBD">
        <w:rPr>
          <w:rFonts w:cs="Siddhanta-Calcutta"/>
          <w:b/>
          <w:lang w:val="en-US"/>
        </w:rPr>
        <w:t>-î</w:t>
      </w:r>
      <w:r w:rsidRPr="00182394">
        <w:rPr>
          <w:rFonts w:cs="Siddhanta-Calcutta"/>
          <w:lang w:val="en-US"/>
        </w:rPr>
        <w:t xml:space="preserve">, f. unchaste woman; n. non-entity; lie; evil; </w:t>
      </w:r>
      <w:r w:rsidRPr="00F43FBD">
        <w:rPr>
          <w:rFonts w:cs="Siddhanta-Calcutta"/>
          <w:b/>
          <w:lang w:val="en-US"/>
        </w:rPr>
        <w:t>-kalpanâ</w:t>
      </w:r>
      <w:r w:rsidRPr="00182394">
        <w:rPr>
          <w:rFonts w:cs="Siddhanta-Calcutta"/>
          <w:lang w:val="en-US"/>
        </w:rPr>
        <w:t xml:space="preserve">, f. false supposition; lie; </w:t>
      </w:r>
      <w:r w:rsidRPr="00F43FBD">
        <w:rPr>
          <w:rFonts w:cs="Siddhanta-Calcutta"/>
          <w:b/>
          <w:lang w:val="en-US"/>
        </w:rPr>
        <w:t>-k</w:t>
      </w:r>
      <w:r w:rsidRPr="00F43FBD">
        <w:rPr>
          <w:rFonts w:cs="Siddhanta-Calcutta"/>
          <w:b/>
          <w:i/>
          <w:lang w:val="en-US"/>
        </w:rPr>
        <w:t>ri</w:t>
      </w:r>
      <w:r w:rsidRPr="00F43FBD">
        <w:rPr>
          <w:rFonts w:cs="Siddhanta-Calcutta"/>
          <w:b/>
          <w:lang w:val="en-US"/>
        </w:rPr>
        <w:t>ta</w:t>
      </w:r>
      <w:r w:rsidRPr="00182394">
        <w:rPr>
          <w:rFonts w:cs="Siddhanta-Calcutta"/>
          <w:lang w:val="en-US"/>
        </w:rPr>
        <w:t xml:space="preserve">, pp. badly treated; offered ungraciously; n. injury; </w:t>
      </w:r>
      <w:r w:rsidRPr="00F43FBD">
        <w:rPr>
          <w:rFonts w:cs="Siddhanta-Calcutta"/>
          <w:b/>
          <w:lang w:val="en-US"/>
        </w:rPr>
        <w:t>-tva</w:t>
      </w:r>
      <w:r w:rsidRPr="00182394">
        <w:rPr>
          <w:rFonts w:cs="Siddhanta-Calcutta"/>
          <w:lang w:val="en-US"/>
        </w:rPr>
        <w:t xml:space="preserve">, n. non-existence: </w:t>
      </w:r>
      <w:r w:rsidRPr="00F43FBD">
        <w:rPr>
          <w:rFonts w:cs="Siddhanta-Calcutta"/>
          <w:b/>
          <w:lang w:val="en-US"/>
        </w:rPr>
        <w:t>-va</w:t>
      </w:r>
      <w:r w:rsidRPr="00F43FBD">
        <w:rPr>
          <w:rFonts w:cs="Siddhanta-Calcutta"/>
          <w:b/>
          <w:i/>
          <w:lang w:val="en-US"/>
        </w:rPr>
        <w:t>k</w:t>
      </w:r>
      <w:r w:rsidRPr="00F43FBD">
        <w:rPr>
          <w:rFonts w:cs="Siddhanta-Calcutta"/>
          <w:b/>
          <w:lang w:val="en-US"/>
        </w:rPr>
        <w:t>ana</w:t>
      </w:r>
      <w:r w:rsidRPr="00182394">
        <w:rPr>
          <w:rFonts w:cs="Siddhanta-Calcutta"/>
          <w:lang w:val="en-US"/>
        </w:rPr>
        <w:t xml:space="preserve">, a. expressing no entity: </w:t>
      </w:r>
      <w:r w:rsidRPr="00F43FBD">
        <w:rPr>
          <w:rFonts w:cs="Siddhanta-Calcutta"/>
          <w:b/>
          <w:lang w:val="en-US"/>
        </w:rPr>
        <w:t>-tâ</w:t>
      </w:r>
      <w:r w:rsidRPr="00182394">
        <w:rPr>
          <w:rFonts w:cs="Siddhanta-Calcutta"/>
          <w:lang w:val="en-US"/>
        </w:rPr>
        <w:t xml:space="preserve">, f. abst. N2.; </w:t>
      </w:r>
      <w:r w:rsidRPr="00F43FBD">
        <w:rPr>
          <w:rFonts w:cs="Siddhanta-Calcutta"/>
          <w:b/>
          <w:lang w:val="en-US"/>
        </w:rPr>
        <w:t>-putra</w:t>
      </w:r>
      <w:r w:rsidRPr="00182394">
        <w:rPr>
          <w:rFonts w:cs="Siddhanta-Calcutta"/>
          <w:lang w:val="en-US"/>
        </w:rPr>
        <w:t xml:space="preserve">, a. sonless; </w:t>
      </w:r>
      <w:r w:rsidRPr="00F43FBD">
        <w:rPr>
          <w:rFonts w:cs="Siddhanta-Calcutta"/>
          <w:b/>
          <w:lang w:val="en-US"/>
        </w:rPr>
        <w:t>-pratigraha</w:t>
      </w:r>
      <w:r w:rsidRPr="00182394">
        <w:rPr>
          <w:rFonts w:cs="Siddhanta-Calcutta"/>
          <w:lang w:val="en-US"/>
        </w:rPr>
        <w:t xml:space="preserve">, m. acceptance of a gift from an unworthy person; </w:t>
      </w:r>
      <w:r w:rsidRPr="00F43FBD">
        <w:rPr>
          <w:rFonts w:cs="Siddhanta-Calcutta"/>
          <w:b/>
          <w:lang w:val="en-US"/>
        </w:rPr>
        <w:t>-pralâpa</w:t>
      </w:r>
      <w:r w:rsidRPr="00182394">
        <w:rPr>
          <w:rFonts w:cs="Siddhanta-Calcutta"/>
          <w:lang w:val="en-US"/>
        </w:rPr>
        <w:t xml:space="preserve">, m. empty talk; </w:t>
      </w:r>
      <w:r w:rsidRPr="00F43FBD">
        <w:rPr>
          <w:rFonts w:cs="Siddhanta-Calcutta"/>
          <w:b/>
          <w:lang w:val="en-US"/>
        </w:rPr>
        <w:t>-prav</w:t>
      </w:r>
      <w:r w:rsidRPr="00F43FBD">
        <w:rPr>
          <w:rFonts w:cs="Siddhanta-Calcutta"/>
          <w:b/>
          <w:i/>
          <w:lang w:val="en-US"/>
        </w:rPr>
        <w:t>ri</w:t>
      </w:r>
      <w:r w:rsidRPr="00F43FBD">
        <w:rPr>
          <w:rFonts w:cs="Siddhanta-Calcutta"/>
          <w:b/>
          <w:lang w:val="en-US"/>
        </w:rPr>
        <w:t>tti</w:t>
      </w:r>
      <w:r w:rsidRPr="00182394">
        <w:rPr>
          <w:rFonts w:cs="Siddhanta-Calcutta"/>
          <w:lang w:val="en-US"/>
        </w:rPr>
        <w:t>, f. evil course of action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त्य</w:t>
      </w:r>
      <w:r w:rsidRPr="00182394">
        <w:rPr>
          <w:rFonts w:cs="Siddhanta-Calcutta"/>
          <w:lang w:val="en-US"/>
        </w:rPr>
        <w:t xml:space="preserve"> a-saty</w:t>
      </w:r>
      <w:r w:rsidR="00F43FBD" w:rsidRPr="00F43FBD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 xml:space="preserve">, a. untrue; n. falsehood, lie: </w:t>
      </w:r>
      <w:r w:rsidRPr="00F43FBD">
        <w:rPr>
          <w:rFonts w:cs="Siddhanta-Calcutta"/>
          <w:b/>
          <w:lang w:val="en-US"/>
        </w:rPr>
        <w:t>-vâda</w:t>
      </w:r>
      <w:r w:rsidRPr="00182394">
        <w:rPr>
          <w:rFonts w:cs="Siddhanta-Calcutta"/>
          <w:lang w:val="en-US"/>
        </w:rPr>
        <w:t xml:space="preserve">, m. lie; </w:t>
      </w:r>
      <w:r w:rsidRPr="00F43FBD">
        <w:rPr>
          <w:rFonts w:cs="Siddhanta-Calcutta"/>
          <w:b/>
          <w:lang w:val="en-US"/>
        </w:rPr>
        <w:t>-</w:t>
      </w:r>
      <w:r w:rsidRPr="00F43FBD">
        <w:rPr>
          <w:rFonts w:cs="Siddhanta-Calcutta"/>
          <w:b/>
          <w:i/>
          <w:lang w:val="en-US"/>
        </w:rPr>
        <w:t>s</w:t>
      </w:r>
      <w:r w:rsidRPr="00F43FBD">
        <w:rPr>
          <w:rFonts w:cs="Siddhanta-Calcutta"/>
          <w:b/>
          <w:lang w:val="en-US"/>
        </w:rPr>
        <w:t>îla</w:t>
      </w:r>
      <w:r w:rsidRPr="00182394">
        <w:rPr>
          <w:rFonts w:cs="Siddhanta-Calcutta"/>
          <w:lang w:val="en-US"/>
        </w:rPr>
        <w:t xml:space="preserve">, a. addicted to lies; </w:t>
      </w:r>
      <w:r w:rsidRPr="00F43FBD">
        <w:rPr>
          <w:rFonts w:cs="Siddhanta-Calcutta"/>
          <w:b/>
          <w:lang w:val="en-US"/>
        </w:rPr>
        <w:t>-sa</w:t>
      </w:r>
      <w:r w:rsidRPr="00F43FBD">
        <w:rPr>
          <w:rFonts w:cs="Siddhanta-Calcutta"/>
          <w:b/>
          <w:i/>
          <w:lang w:val="en-US"/>
        </w:rPr>
        <w:t>m</w:t>
      </w:r>
      <w:r w:rsidRPr="00F43FBD">
        <w:rPr>
          <w:rFonts w:cs="Siddhanta-Calcutta"/>
          <w:b/>
          <w:lang w:val="en-US"/>
        </w:rPr>
        <w:t>dha</w:t>
      </w:r>
      <w:r w:rsidRPr="00182394">
        <w:rPr>
          <w:rFonts w:cs="Siddhanta-Calcutta"/>
          <w:lang w:val="en-US"/>
        </w:rPr>
        <w:t>, a. whose engagements are untrustworthy, treacherous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त्संपर्क</w:t>
      </w:r>
      <w:r w:rsidR="00F43FBD">
        <w:rPr>
          <w:rFonts w:cs="Siddhanta-Calcutta"/>
          <w:lang w:val="en-US"/>
        </w:rPr>
        <w:t xml:space="preserve"> a</w:t>
      </w:r>
      <w:r w:rsidRPr="00182394">
        <w:rPr>
          <w:rFonts w:cs="Siddhanta-Calcutta"/>
          <w:lang w:val="en-US"/>
        </w:rPr>
        <w:t>sat</w:t>
      </w:r>
      <w:r w:rsidR="00F43FBD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sa</w:t>
      </w:r>
      <w:r w:rsidRPr="00182394">
        <w:rPr>
          <w:rFonts w:cs="Siddhanta-Calcutta"/>
          <w:i/>
          <w:iCs/>
          <w:lang w:val="en-US"/>
        </w:rPr>
        <w:t>m</w:t>
      </w:r>
      <w:r w:rsidRPr="00182394">
        <w:rPr>
          <w:rFonts w:cs="Siddhanta-Calcutta"/>
          <w:lang w:val="en-US"/>
        </w:rPr>
        <w:t>parka, m. contact with the ba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दृश</w:t>
      </w:r>
      <w:r w:rsidRPr="00182394">
        <w:rPr>
          <w:rFonts w:cs="Siddhanta-Calcutta"/>
          <w:lang w:val="en-US"/>
        </w:rPr>
        <w:t xml:space="preserve"> a-sad</w:t>
      </w:r>
      <w:r w:rsidRPr="00182394">
        <w:rPr>
          <w:rFonts w:cs="Siddhanta-Calcutta"/>
          <w:i/>
          <w:iCs/>
          <w:lang w:val="en-US"/>
        </w:rPr>
        <w:t>ris</w:t>
      </w:r>
      <w:r w:rsidRPr="00182394">
        <w:rPr>
          <w:rFonts w:cs="Siddhanta-Calcutta"/>
          <w:lang w:val="en-US"/>
        </w:rPr>
        <w:t>a, a. unequal, dissimilar; unseeml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द्ग्रह</w:t>
      </w:r>
      <w:r w:rsidR="00F43FBD">
        <w:rPr>
          <w:rFonts w:cs="Siddhanta-Calcutta"/>
          <w:lang w:val="en-US"/>
        </w:rPr>
        <w:t xml:space="preserve"> a</w:t>
      </w:r>
      <w:r w:rsidRPr="00182394">
        <w:rPr>
          <w:rFonts w:cs="Siddhanta-Calcutta"/>
          <w:lang w:val="en-US"/>
        </w:rPr>
        <w:t>sad</w:t>
      </w:r>
      <w:r w:rsidR="00F43FBD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graha, m. foolish whim; evil</w:t>
      </w:r>
      <w:r w:rsidR="00F43FBD">
        <w:rPr>
          <w:rFonts w:cs="Siddhanta-Calcutta"/>
          <w:lang w:val="en-US"/>
        </w:rPr>
        <w:t xml:space="preserve"> </w:t>
      </w:r>
      <w:r w:rsidRPr="00182394">
        <w:rPr>
          <w:rFonts w:cs="Siddhanta-Calcutta"/>
          <w:lang w:val="en-US"/>
        </w:rPr>
        <w:t xml:space="preserve">inclination; </w:t>
      </w:r>
      <w:r w:rsidRPr="00F43FBD">
        <w:rPr>
          <w:rFonts w:cs="Siddhanta-Calcutta"/>
          <w:b/>
          <w:lang w:val="en-US"/>
        </w:rPr>
        <w:t>-dharma</w:t>
      </w:r>
      <w:r w:rsidRPr="00182394">
        <w:rPr>
          <w:rFonts w:cs="Siddhanta-Calcutta"/>
          <w:lang w:val="en-US"/>
        </w:rPr>
        <w:t xml:space="preserve">, m. evil practice; </w:t>
      </w:r>
      <w:r w:rsidRPr="00F43FBD">
        <w:rPr>
          <w:rFonts w:cs="Siddhanta-Calcutta"/>
          <w:b/>
          <w:lang w:val="en-US"/>
        </w:rPr>
        <w:t>-bhâva</w:t>
      </w:r>
      <w:r w:rsidRPr="00182394">
        <w:rPr>
          <w:rFonts w:cs="Siddhanta-Calcutta"/>
          <w:lang w:val="en-US"/>
        </w:rPr>
        <w:t xml:space="preserve">, m. non-existence, absence; </w:t>
      </w:r>
      <w:r w:rsidRPr="00F43FBD">
        <w:rPr>
          <w:rFonts w:cs="Siddhanta-Calcutta"/>
          <w:b/>
          <w:lang w:val="en-US"/>
        </w:rPr>
        <w:t>-v</w:t>
      </w:r>
      <w:r w:rsidRPr="00F43FBD">
        <w:rPr>
          <w:rFonts w:cs="Siddhanta-Calcutta"/>
          <w:b/>
          <w:i/>
          <w:lang w:val="en-US"/>
        </w:rPr>
        <w:t>ri</w:t>
      </w:r>
      <w:r w:rsidRPr="00F43FBD">
        <w:rPr>
          <w:rFonts w:cs="Siddhanta-Calcutta"/>
          <w:b/>
          <w:lang w:val="en-US"/>
        </w:rPr>
        <w:t>tta</w:t>
      </w:r>
      <w:r w:rsidRPr="00182394">
        <w:rPr>
          <w:rFonts w:cs="Siddhanta-Calcutta"/>
          <w:lang w:val="en-US"/>
        </w:rPr>
        <w:t>, pp. not nicely rounded; not well-behaved.</w:t>
      </w:r>
      <w:r w:rsidRPr="00182394">
        <w:rPr>
          <w:rFonts w:cs="Siddhanta-Calcutta"/>
          <w:lang w:val="en-US"/>
        </w:rPr>
        <w:br/>
      </w:r>
      <w:r w:rsidR="00F43FBD" w:rsidRPr="00182394">
        <w:rPr>
          <w:rFonts w:cs="Siddhanta-Calcutta"/>
          <w:szCs w:val="16"/>
          <w:cs/>
          <w:lang w:bidi="hi-IN"/>
        </w:rPr>
        <w:t>असन्</w:t>
      </w:r>
      <w:r w:rsidR="00F43FBD">
        <w:rPr>
          <w:rFonts w:cs="Siddhanta-Calcutta"/>
          <w:lang w:val="en-US"/>
        </w:rPr>
        <w:t xml:space="preserve"> a</w:t>
      </w:r>
      <w:r w:rsidR="00F43FBD" w:rsidRPr="00182394">
        <w:rPr>
          <w:rFonts w:cs="Siddhanta-Calcutta"/>
          <w:lang w:val="en-US"/>
        </w:rPr>
        <w:t>s</w:t>
      </w:r>
      <w:r w:rsidR="00F43FBD">
        <w:rPr>
          <w:rFonts w:cs="Siddhanta-Calcutta"/>
          <w:lang w:val="en-US"/>
        </w:rPr>
        <w:t>-</w:t>
      </w:r>
      <w:r w:rsidR="00F43FBD" w:rsidRPr="00F43FBD">
        <w:rPr>
          <w:rFonts w:cs="Siddhanta-Calcutta"/>
          <w:lang w:val="en-US"/>
        </w:rPr>
        <w:t>á</w:t>
      </w:r>
      <w:r w:rsidR="00F43FBD" w:rsidRPr="00182394">
        <w:rPr>
          <w:rFonts w:cs="Siddhanta-Calcutta"/>
          <w:lang w:val="en-US"/>
        </w:rPr>
        <w:t xml:space="preserve">n, n. </w:t>
      </w:r>
      <w:r w:rsidR="00F43FBD" w:rsidRPr="00F43FBD">
        <w:rPr>
          <w:rFonts w:cs="Siddhanta-Calcutta"/>
          <w:i/>
          <w:lang w:val="en-US"/>
        </w:rPr>
        <w:t xml:space="preserve">(used in in., ab., g. s. for </w:t>
      </w:r>
      <w:r w:rsidR="00F43FBD" w:rsidRPr="00F43FBD">
        <w:rPr>
          <w:rFonts w:cs="Siddhanta-Calcutta"/>
          <w:lang w:val="en-US"/>
        </w:rPr>
        <w:t>as</w:t>
      </w:r>
      <w:r w:rsidR="00F43FBD" w:rsidRPr="00F43FBD">
        <w:rPr>
          <w:rFonts w:cs="Siddhanta-Calcutta"/>
          <w:i/>
          <w:lang w:val="en-US"/>
        </w:rPr>
        <w:t xml:space="preserve">rig) </w:t>
      </w:r>
      <w:r w:rsidR="00F43FBD" w:rsidRPr="00182394">
        <w:rPr>
          <w:rFonts w:cs="Siddhanta-Calcutta"/>
          <w:lang w:val="en-US"/>
        </w:rPr>
        <w:t>blood.</w:t>
      </w:r>
      <w:r w:rsidR="00F43FBD"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न</w:t>
      </w:r>
      <w:r w:rsidR="00F43FBD">
        <w:rPr>
          <w:rFonts w:cs="Siddhanta-Calcutta"/>
          <w:lang w:val="en-US"/>
        </w:rPr>
        <w:t xml:space="preserve"> </w:t>
      </w:r>
      <w:r w:rsidR="00F43FBD" w:rsidRPr="00F43FBD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s</w:t>
      </w:r>
      <w:r w:rsidR="00F43FBD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ana, n. shot; throw; </w:t>
      </w:r>
      <w:r w:rsidRPr="00F43FBD">
        <w:rPr>
          <w:rFonts w:cs="Siddhanta-Calcutta"/>
          <w:b/>
          <w:lang w:val="en-US"/>
        </w:rPr>
        <w:t>-ấ</w:t>
      </w:r>
      <w:r w:rsidRPr="00182394">
        <w:rPr>
          <w:rFonts w:cs="Siddhanta-Calcutta"/>
          <w:lang w:val="en-US"/>
        </w:rPr>
        <w:t>, f. missile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नाम</w:t>
      </w:r>
      <w:r w:rsidRPr="00182394">
        <w:rPr>
          <w:rFonts w:cs="Siddhanta-Calcutta"/>
          <w:lang w:val="en-US"/>
        </w:rPr>
        <w:t xml:space="preserve"> a-sa</w:t>
      </w:r>
      <w:r w:rsidR="00F43FBD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nâma, a. not having the same name.</w:t>
      </w:r>
      <w:r w:rsidRPr="00182394">
        <w:rPr>
          <w:rFonts w:cs="Siddhanta-Calcutta"/>
          <w:lang w:val="en-US"/>
        </w:rPr>
        <w:br/>
      </w:r>
      <w:r w:rsidR="00F43FBD" w:rsidRPr="00F43FBD">
        <w:rPr>
          <w:rFonts w:cs="Siddhanta-Calcutta" w:hint="cs"/>
          <w:szCs w:val="16"/>
          <w:cs/>
          <w:lang w:val="en-US" w:bidi="hi-IN"/>
        </w:rPr>
        <w:t>असंताप</w:t>
      </w:r>
      <w:r w:rsidR="00F43FBD" w:rsidRPr="00F43FBD">
        <w:rPr>
          <w:rFonts w:cs="Siddhanta-Calcutta"/>
          <w:lang w:val="en-US"/>
        </w:rPr>
        <w:t xml:space="preserve"> a-sa</w:t>
      </w:r>
      <w:r w:rsidR="00F43FBD" w:rsidRPr="00F43FBD">
        <w:rPr>
          <w:rFonts w:cs="Siddhanta-Calcutta"/>
          <w:i/>
          <w:lang w:val="en-US"/>
        </w:rPr>
        <w:t>m</w:t>
      </w:r>
      <w:r w:rsidR="00F43FBD">
        <w:rPr>
          <w:rFonts w:cs="Siddhanta-Calcutta"/>
          <w:lang w:val="en-US"/>
        </w:rPr>
        <w:t>-</w:t>
      </w:r>
      <w:r w:rsidR="00F43FBD" w:rsidRPr="00F43FBD">
        <w:rPr>
          <w:rFonts w:cs="Siddhanta-Calcutta"/>
          <w:lang w:val="en-US"/>
        </w:rPr>
        <w:t xml:space="preserve">tâpá, a. feeling no grief; </w:t>
      </w:r>
      <w:r w:rsidR="00F43FBD" w:rsidRPr="00F43FBD">
        <w:rPr>
          <w:rFonts w:cs="Siddhanta-Calcutta"/>
          <w:b/>
          <w:lang w:val="en-US"/>
        </w:rPr>
        <w:t>-tush</w:t>
      </w:r>
      <w:r w:rsidR="00F43FBD" w:rsidRPr="00F43FBD">
        <w:rPr>
          <w:rFonts w:cs="Siddhanta-Calcutta"/>
          <w:b/>
          <w:i/>
          <w:lang w:val="en-US"/>
        </w:rPr>
        <w:t>t</w:t>
      </w:r>
      <w:r w:rsidR="00F43FBD" w:rsidRPr="00F43FBD">
        <w:rPr>
          <w:rFonts w:cs="Siddhanta-Calcutta"/>
          <w:b/>
          <w:lang w:val="en-US"/>
        </w:rPr>
        <w:t>a</w:t>
      </w:r>
      <w:r w:rsidR="00F43FBD" w:rsidRPr="00F43FBD">
        <w:rPr>
          <w:rFonts w:cs="Siddhanta-Calcutta"/>
          <w:lang w:val="en-US"/>
        </w:rPr>
        <w:t xml:space="preserve">, pp. dissatisfied, discontented; </w:t>
      </w:r>
      <w:r w:rsidR="00F43FBD" w:rsidRPr="00F43FBD">
        <w:rPr>
          <w:rFonts w:cs="Siddhanta-Calcutta"/>
          <w:b/>
          <w:lang w:val="en-US"/>
        </w:rPr>
        <w:t>-tosha</w:t>
      </w:r>
      <w:r w:rsidR="00F43FBD" w:rsidRPr="00F43FBD">
        <w:rPr>
          <w:rFonts w:cs="Siddhanta-Calcutta"/>
          <w:lang w:val="en-US"/>
        </w:rPr>
        <w:t xml:space="preserve">, m. discontent; </w:t>
      </w:r>
      <w:r w:rsidR="00F43FBD" w:rsidRPr="00F43FBD">
        <w:rPr>
          <w:rFonts w:cs="Siddhanta-Calcutta"/>
          <w:b/>
          <w:lang w:val="en-US"/>
        </w:rPr>
        <w:t>-tyâga</w:t>
      </w:r>
      <w:r w:rsidR="00F43FBD" w:rsidRPr="00F43FBD">
        <w:rPr>
          <w:rFonts w:cs="Siddhanta-Calcutta"/>
          <w:lang w:val="en-US"/>
        </w:rPr>
        <w:t>, m. non-renunciation of (g.).</w:t>
      </w: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</w:p>
    <w:p w:rsidR="00F43FBD" w:rsidRDefault="00F43FBD" w:rsidP="00182394">
      <w:pPr>
        <w:pStyle w:val="a3"/>
        <w:rPr>
          <w:rFonts w:cs="Siddhanta-Calcutta"/>
          <w:lang w:val="en-US"/>
        </w:rPr>
      </w:pPr>
      <w:r w:rsidRPr="00F43FBD">
        <w:rPr>
          <w:rFonts w:cs="Siddhanta-Calcutta" w:hint="cs"/>
          <w:szCs w:val="16"/>
          <w:cs/>
          <w:lang w:val="en-US" w:bidi="hi-IN"/>
        </w:rPr>
        <w:lastRenderedPageBreak/>
        <w:t>असंदधान</w:t>
      </w:r>
      <w:r w:rsidRPr="00F43FBD">
        <w:rPr>
          <w:rFonts w:cs="Siddhanta-Calcutta"/>
          <w:lang w:val="en-US"/>
        </w:rPr>
        <w:t xml:space="preserve"> a-sa</w:t>
      </w:r>
      <w:r w:rsidRPr="00F43FBD">
        <w:rPr>
          <w:rFonts w:cs="Siddhanta-Calcutta"/>
          <w:i/>
          <w:lang w:val="en-US"/>
        </w:rPr>
        <w:t>m</w:t>
      </w:r>
      <w:r>
        <w:rPr>
          <w:rFonts w:cs="Siddhanta-Calcutta"/>
          <w:lang w:val="en-US"/>
        </w:rPr>
        <w:t>-</w:t>
      </w:r>
      <w:r w:rsidRPr="00F43FBD">
        <w:rPr>
          <w:rFonts w:cs="Siddhanta-Calcutta"/>
          <w:lang w:val="en-US"/>
        </w:rPr>
        <w:t xml:space="preserve">dadhâna, pr. pt. not making peace; </w:t>
      </w:r>
      <w:r w:rsidRPr="00F43FBD">
        <w:rPr>
          <w:rFonts w:cs="Siddhanta-Calcutta"/>
          <w:b/>
          <w:lang w:val="en-US"/>
        </w:rPr>
        <w:t>-digdham</w:t>
      </w:r>
      <w:r w:rsidRPr="00F43FBD">
        <w:rPr>
          <w:rFonts w:cs="Siddhanta-Calcutta"/>
          <w:lang w:val="en-US"/>
        </w:rPr>
        <w:t xml:space="preserve">, ad. undoubtedly; </w:t>
      </w:r>
      <w:r w:rsidRPr="00F43FBD">
        <w:rPr>
          <w:rFonts w:cs="Siddhanta-Calcutta"/>
          <w:b/>
          <w:lang w:val="en-US"/>
        </w:rPr>
        <w:t>-dita</w:t>
      </w:r>
      <w:r w:rsidRPr="00F43FBD">
        <w:rPr>
          <w:rFonts w:cs="Siddhanta-Calcutta"/>
          <w:lang w:val="en-US"/>
        </w:rPr>
        <w:t xml:space="preserve">, pp. unbound; unlimited; </w:t>
      </w:r>
      <w:r w:rsidRPr="00F43FBD">
        <w:rPr>
          <w:rFonts w:cs="Siddhanta-Calcutta"/>
          <w:b/>
          <w:lang w:val="en-US"/>
        </w:rPr>
        <w:t>-d</w:t>
      </w:r>
      <w:r w:rsidRPr="00F43FBD">
        <w:rPr>
          <w:rFonts w:cs="Siddhanta-Calcutta"/>
          <w:b/>
          <w:i/>
          <w:lang w:val="en-US"/>
        </w:rPr>
        <w:t>ris</w:t>
      </w:r>
      <w:r w:rsidRPr="00F43FBD">
        <w:rPr>
          <w:rFonts w:cs="Siddhanta-Calcutta"/>
          <w:b/>
          <w:lang w:val="en-US"/>
        </w:rPr>
        <w:t>ya</w:t>
      </w:r>
      <w:r w:rsidRPr="00F43FBD">
        <w:rPr>
          <w:rFonts w:cs="Siddhanta-Calcutta"/>
          <w:lang w:val="en-US"/>
        </w:rPr>
        <w:t xml:space="preserve">, pp. invisible to (g.); </w:t>
      </w:r>
      <w:r w:rsidRPr="00F43FBD">
        <w:rPr>
          <w:rFonts w:cs="Siddhanta-Calcutta"/>
          <w:b/>
          <w:lang w:val="en-US"/>
        </w:rPr>
        <w:t>-deha</w:t>
      </w:r>
      <w:r w:rsidRPr="00F43FBD">
        <w:rPr>
          <w:rFonts w:cs="Siddhanta-Calcutta"/>
          <w:lang w:val="en-US"/>
        </w:rPr>
        <w:t xml:space="preserve">, m. no doubt: </w:t>
      </w:r>
      <w:r w:rsidRPr="00F43FBD">
        <w:rPr>
          <w:rFonts w:cs="Siddhanta-Calcutta"/>
          <w:b/>
          <w:lang w:val="en-US"/>
        </w:rPr>
        <w:t>-m</w:t>
      </w:r>
      <w:r w:rsidRPr="00F43FBD">
        <w:rPr>
          <w:rFonts w:cs="Siddhanta-Calcutta"/>
          <w:lang w:val="en-US"/>
        </w:rPr>
        <w:t xml:space="preserve">, ad. without doubt, surely; </w:t>
      </w:r>
      <w:r w:rsidRPr="00F43FBD">
        <w:rPr>
          <w:rFonts w:cs="Siddhanta-Calcutta"/>
          <w:b/>
          <w:lang w:val="en-US"/>
        </w:rPr>
        <w:t>-dheya</w:t>
      </w:r>
      <w:r w:rsidRPr="00F43FBD">
        <w:rPr>
          <w:rFonts w:cs="Siddhanta-Calcutta"/>
          <w:lang w:val="en-US"/>
        </w:rPr>
        <w:t>, fp. not to be made peace (alliance) with (</w:t>
      </w:r>
      <w:r w:rsidRPr="00F43FBD">
        <w:rPr>
          <w:rFonts w:cs="Siddhanta-Calcutta"/>
          <w:b/>
          <w:lang w:val="en-US"/>
        </w:rPr>
        <w:t>-tâ</w:t>
      </w:r>
      <w:r w:rsidRPr="00F43FBD">
        <w:rPr>
          <w:rFonts w:cs="Siddhanta-Calcutta"/>
          <w:lang w:val="en-US"/>
        </w:rPr>
        <w:t xml:space="preserve">, f. abst. </w:t>
      </w:r>
      <w:r>
        <w:rPr>
          <w:rFonts w:cs="Siddhanta-Calcutta"/>
          <w:lang w:val="en-US"/>
        </w:rPr>
        <w:t>N2</w:t>
      </w:r>
      <w:r w:rsidRPr="00F43FBD">
        <w:rPr>
          <w:rFonts w:cs="Siddhanta-Calcutta"/>
          <w:lang w:val="en-US"/>
        </w:rPr>
        <w:t>.); not to be restored.</w:t>
      </w:r>
    </w:p>
    <w:p w:rsidR="00F43FBD" w:rsidRDefault="00F43FBD" w:rsidP="00182394">
      <w:pPr>
        <w:pStyle w:val="a3"/>
        <w:rPr>
          <w:rFonts w:cs="Siddhanta-Calcutta"/>
          <w:lang w:val="en-US"/>
        </w:rPr>
      </w:pPr>
      <w:r w:rsidRPr="00F43FBD">
        <w:rPr>
          <w:rFonts w:cs="Siddhanta-Calcutta" w:hint="cs"/>
          <w:szCs w:val="16"/>
          <w:cs/>
          <w:lang w:val="en-US" w:bidi="hi-IN"/>
        </w:rPr>
        <w:t>असंनद्ध</w:t>
      </w:r>
      <w:r w:rsidRPr="00F43FBD">
        <w:rPr>
          <w:rFonts w:cs="Siddhanta-Calcutta"/>
          <w:lang w:val="en-US"/>
        </w:rPr>
        <w:t xml:space="preserve"> a-sa</w:t>
      </w:r>
      <w:r w:rsidRPr="00F43FBD">
        <w:rPr>
          <w:rFonts w:cs="Siddhanta-Calcutta"/>
          <w:i/>
          <w:lang w:val="en-US"/>
        </w:rPr>
        <w:t>m</w:t>
      </w:r>
      <w:r>
        <w:rPr>
          <w:rFonts w:cs="Siddhanta-Calcutta"/>
          <w:lang w:val="en-US"/>
        </w:rPr>
        <w:t>-</w:t>
      </w:r>
      <w:r w:rsidRPr="00F43FBD">
        <w:rPr>
          <w:rFonts w:cs="Siddhanta-Calcutta"/>
          <w:lang w:val="en-US"/>
        </w:rPr>
        <w:t xml:space="preserve">naddha, pp. not </w:t>
      </w:r>
      <w:r w:rsidRPr="00897C1A">
        <w:rPr>
          <w:rFonts w:cs="Siddhanta-Calcutta"/>
          <w:i/>
          <w:lang w:val="en-US"/>
        </w:rPr>
        <w:t>yet</w:t>
      </w:r>
      <w:r w:rsidRPr="00F43FBD">
        <w:rPr>
          <w:rFonts w:cs="Siddhanta-Calcutta"/>
          <w:lang w:val="en-US"/>
        </w:rPr>
        <w:t xml:space="preserve"> acquired; </w:t>
      </w:r>
      <w:r w:rsidRPr="00897C1A">
        <w:rPr>
          <w:rFonts w:cs="Siddhanta-Calcutta"/>
          <w:b/>
          <w:lang w:val="en-US"/>
        </w:rPr>
        <w:t>-nidhâna</w:t>
      </w:r>
      <w:r w:rsidRPr="00F43FBD">
        <w:rPr>
          <w:rFonts w:cs="Siddhanta-Calcutta"/>
          <w:lang w:val="en-US"/>
        </w:rPr>
        <w:t xml:space="preserve">, n. absence, lack; </w:t>
      </w:r>
      <w:r w:rsidRPr="00897C1A">
        <w:rPr>
          <w:rFonts w:cs="Siddhanta-Calcutta"/>
          <w:b/>
          <w:lang w:val="en-US"/>
        </w:rPr>
        <w:t>-nidhi</w:t>
      </w:r>
      <w:r w:rsidRPr="00F43FBD">
        <w:rPr>
          <w:rFonts w:cs="Siddhanta-Calcutta"/>
          <w:lang w:val="en-US"/>
        </w:rPr>
        <w:t xml:space="preserve">, f. id.; </w:t>
      </w:r>
      <w:r w:rsidRPr="00897C1A">
        <w:rPr>
          <w:rFonts w:cs="Siddhanta-Calcutta"/>
          <w:b/>
          <w:lang w:val="en-US"/>
        </w:rPr>
        <w:t>-nihita</w:t>
      </w:r>
      <w:r w:rsidRPr="00F43FBD">
        <w:rPr>
          <w:rFonts w:cs="Siddhanta-Calcutta"/>
          <w:lang w:val="en-US"/>
        </w:rPr>
        <w:t>, pp. absent.</w:t>
      </w:r>
    </w:p>
    <w:p w:rsidR="00897C1A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पत्न</w:t>
      </w:r>
      <w:r w:rsidRPr="00182394">
        <w:rPr>
          <w:rFonts w:cs="Siddhanta-Calcutta"/>
          <w:lang w:val="en-US"/>
        </w:rPr>
        <w:t xml:space="preserve"> </w:t>
      </w:r>
      <w:r w:rsidR="00897C1A" w:rsidRPr="00897C1A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-sa</w:t>
      </w:r>
      <w:r w:rsidR="00897C1A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patna, m. no rival; a. (á) without a rival; n. peace; </w:t>
      </w:r>
      <w:r w:rsidRPr="00897C1A">
        <w:rPr>
          <w:rFonts w:cs="Siddhanta-Calcutta"/>
          <w:b/>
          <w:lang w:val="en-US"/>
        </w:rPr>
        <w:t>-pi</w:t>
      </w:r>
      <w:r w:rsidRPr="00897C1A">
        <w:rPr>
          <w:rFonts w:cs="Siddhanta-Calcutta"/>
          <w:b/>
          <w:i/>
          <w:lang w:val="en-US"/>
        </w:rPr>
        <w:t>nd</w:t>
      </w:r>
      <w:r w:rsidRPr="00897C1A">
        <w:rPr>
          <w:rFonts w:cs="Siddhanta-Calcutta"/>
          <w:b/>
          <w:lang w:val="en-US"/>
        </w:rPr>
        <w:t>a</w:t>
      </w:r>
      <w:r w:rsidRPr="00182394">
        <w:rPr>
          <w:rFonts w:cs="Siddhanta-Calcutta"/>
          <w:lang w:val="en-US"/>
        </w:rPr>
        <w:t xml:space="preserve">, a. too distantly related to join in the funeral oblation; </w:t>
      </w:r>
      <w:r w:rsidRPr="00897C1A">
        <w:rPr>
          <w:rFonts w:cs="Siddhanta-Calcutta"/>
          <w:b/>
          <w:lang w:val="en-US"/>
        </w:rPr>
        <w:t>-pûrva</w:t>
      </w:r>
      <w:r w:rsidRPr="00182394">
        <w:rPr>
          <w:rFonts w:cs="Siddhanta-Calcutta"/>
          <w:lang w:val="en-US"/>
        </w:rPr>
        <w:t>, a. not possessed by ancestors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</w:t>
      </w:r>
      <w:r w:rsidRPr="00182394">
        <w:rPr>
          <w:rFonts w:cs="Siddhanta-Calcutta"/>
          <w:lang w:val="en-US"/>
        </w:rPr>
        <w:t xml:space="preserve"> </w:t>
      </w:r>
      <w:r w:rsidR="00897C1A">
        <w:rPr>
          <w:rFonts w:cs="Siddhanta-Calcutta"/>
          <w:lang w:val="en-US"/>
        </w:rPr>
        <w:t xml:space="preserve">1. </w:t>
      </w:r>
      <w:r w:rsidR="00897C1A" w:rsidRPr="00897C1A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-sama, a. unequall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</w:t>
      </w:r>
      <w:r w:rsidRPr="00182394">
        <w:rPr>
          <w:rFonts w:cs="Siddhanta-Calcutta"/>
          <w:lang w:val="en-US"/>
        </w:rPr>
        <w:t xml:space="preserve"> </w:t>
      </w:r>
      <w:r w:rsidR="00897C1A">
        <w:rPr>
          <w:rFonts w:cs="Siddhanta-Calcutta"/>
          <w:lang w:val="en-US"/>
        </w:rPr>
        <w:t xml:space="preserve">2. </w:t>
      </w:r>
      <w:r w:rsidRPr="00182394">
        <w:rPr>
          <w:rFonts w:cs="Siddhanta-Calcutta"/>
          <w:lang w:val="en-US"/>
        </w:rPr>
        <w:t xml:space="preserve">a-sama, </w:t>
      </w:r>
      <w:r w:rsidR="00897C1A" w:rsidRPr="00897C1A">
        <w:rPr>
          <w:rFonts w:cs="Siddhanta-Calcutta"/>
          <w:lang w:val="en-US"/>
        </w:rPr>
        <w:t>a. unequal; uneven, od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ग्र</w:t>
      </w:r>
      <w:r w:rsidRPr="00182394">
        <w:rPr>
          <w:rFonts w:cs="Siddhanta-Calcutta"/>
          <w:lang w:val="en-US"/>
        </w:rPr>
        <w:t xml:space="preserve"> a-samagra, a. incomplete; not full; not all; °-</w:t>
      </w:r>
      <w:r w:rsidR="00897C1A">
        <w:rPr>
          <w:rFonts w:cs="Siddhanta-Calcutta"/>
          <w:lang w:val="en-US"/>
        </w:rPr>
        <w:t xml:space="preserve"> </w:t>
      </w:r>
      <w:r w:rsidRPr="00897C1A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</w:t>
      </w:r>
      <w:r w:rsidRPr="00897C1A">
        <w:rPr>
          <w:rFonts w:cs="Siddhanta-Calcutta"/>
          <w:b/>
          <w:lang w:val="en-US"/>
        </w:rPr>
        <w:t>-m</w:t>
      </w:r>
      <w:r w:rsidRPr="00182394">
        <w:rPr>
          <w:rFonts w:cs="Siddhanta-Calcutta"/>
          <w:lang w:val="en-US"/>
        </w:rPr>
        <w:t xml:space="preserve">, ad. not completely </w:t>
      </w:r>
      <w:r w:rsidRPr="00897C1A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quite.</w:t>
      </w:r>
      <w:r w:rsidRPr="00182394">
        <w:rPr>
          <w:rFonts w:cs="Siddhanta-Calcutta"/>
          <w:lang w:val="en-US"/>
        </w:rPr>
        <w:br/>
      </w:r>
      <w:r w:rsidR="009E0DC4" w:rsidRPr="009E0DC4">
        <w:rPr>
          <w:rFonts w:cs="Siddhanta-Calcutta" w:hint="cs"/>
          <w:szCs w:val="16"/>
          <w:cs/>
          <w:lang w:val="en-US" w:bidi="hi-IN"/>
        </w:rPr>
        <w:t>असमञ्ज</w:t>
      </w:r>
      <w:r w:rsidR="009E0DC4">
        <w:rPr>
          <w:rFonts w:cs="Siddhanta-Calcutta"/>
          <w:lang w:val="en-US"/>
        </w:rPr>
        <w:t xml:space="preserve"> a-sama</w:t>
      </w:r>
      <w:r w:rsidR="009E0DC4" w:rsidRPr="009E0DC4">
        <w:rPr>
          <w:rFonts w:cs="Siddhanta-Calcutta"/>
          <w:i/>
          <w:lang w:val="en-US"/>
        </w:rPr>
        <w:t>ñg</w:t>
      </w:r>
      <w:r w:rsidR="009E0DC4">
        <w:rPr>
          <w:rFonts w:cs="Siddhanta-Calcutta"/>
          <w:lang w:val="en-US"/>
        </w:rPr>
        <w:t xml:space="preserve">a, </w:t>
      </w:r>
      <w:r w:rsidR="009E0DC4" w:rsidRPr="009E0DC4">
        <w:rPr>
          <w:rFonts w:cs="Siddhanta-Calcutta"/>
          <w:lang w:val="en-US"/>
        </w:rPr>
        <w:t>°</w:t>
      </w:r>
      <w:r w:rsidR="009E0DC4" w:rsidRPr="009E0DC4">
        <w:rPr>
          <w:rFonts w:cs="Siddhanta-Calcutta" w:hint="cs"/>
          <w:szCs w:val="16"/>
          <w:cs/>
          <w:lang w:val="en-US" w:bidi="hi-IN"/>
        </w:rPr>
        <w:t>स्</w:t>
      </w:r>
      <w:r w:rsidR="009E0DC4">
        <w:rPr>
          <w:rFonts w:cs="Siddhanta-Calcutta"/>
          <w:lang w:val="en-US"/>
        </w:rPr>
        <w:t xml:space="preserve"> </w:t>
      </w:r>
      <w:r w:rsidR="0028011C">
        <w:rPr>
          <w:rFonts w:cs="Siddhanta-Calcutta"/>
          <w:lang w:val="en-US"/>
        </w:rPr>
        <w:t>-</w:t>
      </w:r>
      <w:r w:rsidR="009E0DC4">
        <w:rPr>
          <w:rFonts w:cs="Siddhanta-Calcutta"/>
          <w:lang w:val="en-US"/>
        </w:rPr>
        <w:t xml:space="preserve">s, m. N.; </w:t>
      </w:r>
      <w:r w:rsidR="009E0DC4" w:rsidRPr="009E0DC4">
        <w:rPr>
          <w:rFonts w:cs="Siddhanta-Calcutta"/>
          <w:lang w:val="en-US"/>
        </w:rPr>
        <w:t>°</w:t>
      </w:r>
      <w:r w:rsidR="009E0DC4" w:rsidRPr="009E0DC4">
        <w:rPr>
          <w:rFonts w:cs="Siddhanta-Calcutta" w:hint="cs"/>
          <w:szCs w:val="16"/>
          <w:cs/>
          <w:lang w:val="en-US" w:bidi="hi-IN"/>
        </w:rPr>
        <w:t>स</w:t>
      </w:r>
      <w:r w:rsidR="009E0DC4">
        <w:rPr>
          <w:rFonts w:cs="Siddhanta-Calcutta"/>
          <w:lang w:val="en-US"/>
        </w:rPr>
        <w:t xml:space="preserve"> </w:t>
      </w:r>
      <w:r w:rsidR="0028011C">
        <w:rPr>
          <w:rFonts w:cs="Siddhanta-Calcutta"/>
          <w:lang w:val="en-US"/>
        </w:rPr>
        <w:t>-</w:t>
      </w:r>
      <w:r w:rsidR="009E0DC4">
        <w:rPr>
          <w:rFonts w:cs="Siddhanta-Calcutta"/>
          <w:lang w:val="en-US"/>
        </w:rPr>
        <w:t xml:space="preserve">sa, </w:t>
      </w:r>
      <w:r w:rsidR="009E0DC4" w:rsidRPr="009E0DC4">
        <w:rPr>
          <w:rFonts w:cs="Siddhanta-Calcutta"/>
          <w:lang w:val="en-US"/>
        </w:rPr>
        <w:t xml:space="preserve">a. not right, unsuitable: </w:t>
      </w:r>
      <w:r w:rsidR="009E0DC4" w:rsidRPr="00933BC0">
        <w:rPr>
          <w:rFonts w:cs="Siddhanta-Calcutta"/>
          <w:b/>
          <w:bCs/>
          <w:lang w:val="en-US"/>
        </w:rPr>
        <w:t>-m</w:t>
      </w:r>
      <w:r w:rsidR="009E0DC4" w:rsidRPr="009E0DC4">
        <w:rPr>
          <w:rFonts w:cs="Siddhanta-Calcutta"/>
          <w:lang w:val="en-US"/>
        </w:rPr>
        <w:t>, ad. improperly.</w:t>
      </w:r>
    </w:p>
    <w:p w:rsidR="009E0DC4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मद्</w:t>
      </w:r>
      <w:r w:rsidRPr="00182394">
        <w:rPr>
          <w:rFonts w:cs="Siddhanta-Calcutta"/>
          <w:lang w:val="en-US"/>
        </w:rPr>
        <w:t xml:space="preserve"> </w:t>
      </w:r>
      <w:r w:rsidR="009E0DC4" w:rsidRPr="009E0DC4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-samad, f. concor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न</w:t>
      </w:r>
      <w:r w:rsidRPr="00182394">
        <w:rPr>
          <w:rFonts w:cs="Siddhanta-Calcutta"/>
          <w:lang w:val="en-US"/>
        </w:rPr>
        <w:t xml:space="preserve"> a-saman</w:t>
      </w:r>
      <w:r w:rsidR="009E0DC4" w:rsidRPr="009E0DC4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, a. scattered; uneven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य</w:t>
      </w:r>
      <w:r w:rsidRPr="00182394">
        <w:rPr>
          <w:rFonts w:cs="Siddhanta-Calcutta"/>
          <w:lang w:val="en-US"/>
        </w:rPr>
        <w:t xml:space="preserve"> a-samaya, m. unseasonable time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र्थ</w:t>
      </w:r>
      <w:r w:rsidRPr="00182394">
        <w:rPr>
          <w:rFonts w:cs="Siddhanta-Calcutta"/>
          <w:lang w:val="en-US"/>
        </w:rPr>
        <w:t xml:space="preserve"> a-samartha, a. incapable (of, inf., d., lc., -°); </w:t>
      </w:r>
      <w:r w:rsidRPr="009E0DC4">
        <w:rPr>
          <w:rFonts w:cs="Siddhanta-Calcutta"/>
          <w:b/>
          <w:lang w:val="en-US"/>
        </w:rPr>
        <w:t>-tva</w:t>
      </w:r>
      <w:r w:rsidRPr="00182394">
        <w:rPr>
          <w:rFonts w:cs="Siddhanta-Calcutta"/>
          <w:lang w:val="en-US"/>
        </w:rPr>
        <w:t>, n. inabilit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वाण</w:t>
      </w:r>
      <w:r w:rsidRPr="00182394">
        <w:rPr>
          <w:rFonts w:cs="Siddhanta-Calcutta"/>
          <w:lang w:val="en-US"/>
        </w:rPr>
        <w:t xml:space="preserve"> asama</w:t>
      </w:r>
      <w:r w:rsidR="009E0DC4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vâ</w:t>
      </w:r>
      <w:r w:rsidRPr="00182394">
        <w:rPr>
          <w:rFonts w:cs="Siddhanta-Calcutta"/>
          <w:i/>
          <w:iCs/>
          <w:lang w:val="en-US"/>
        </w:rPr>
        <w:t>n</w:t>
      </w:r>
      <w:r w:rsidRPr="00182394">
        <w:rPr>
          <w:rFonts w:cs="Siddhanta-Calcutta"/>
          <w:lang w:val="en-US"/>
        </w:rPr>
        <w:t>a, m. Kâma (odd-arrowed, i. e. five-arrowed)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वेत</w:t>
      </w:r>
      <w:r w:rsidRPr="00182394">
        <w:rPr>
          <w:rFonts w:cs="Siddhanta-Calcutta"/>
          <w:lang w:val="en-US"/>
        </w:rPr>
        <w:t xml:space="preserve"> a-sam</w:t>
      </w:r>
      <w:r w:rsidR="009E0DC4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av</w:t>
      </w:r>
      <w:r w:rsidR="009E0DC4">
        <w:rPr>
          <w:rFonts w:cs="Siddhanta-Calcutta"/>
          <w:lang w:val="en-US"/>
        </w:rPr>
        <w:t>a</w:t>
      </w:r>
      <w:r w:rsidR="009E0DC4" w:rsidRPr="009E0DC4">
        <w:rPr>
          <w:rFonts w:ascii="MS Mincho" w:eastAsia="MS Mincho" w:hAnsi="MS Mincho" w:cs="MS Mincho" w:hint="eastAsia"/>
          <w:lang w:val="en-US"/>
        </w:rPr>
        <w:t>‿</w:t>
      </w:r>
      <w:r w:rsidR="009E0DC4">
        <w:rPr>
          <w:rFonts w:cs="Siddhanta-Calcutta"/>
          <w:lang w:val="en-US"/>
        </w:rPr>
        <w:t>i</w:t>
      </w:r>
      <w:r w:rsidRPr="00182394">
        <w:rPr>
          <w:rFonts w:cs="Siddhanta-Calcutta"/>
          <w:lang w:val="en-US"/>
        </w:rPr>
        <w:t>ta, pp. not inseparably combined: pl. not all combin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सायक</w:t>
      </w:r>
      <w:r w:rsidRPr="00182394">
        <w:rPr>
          <w:rFonts w:cs="Siddhanta-Calcutta"/>
          <w:lang w:val="en-US"/>
        </w:rPr>
        <w:t xml:space="preserve"> asama</w:t>
      </w:r>
      <w:r w:rsidR="009E0DC4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sâyaka, m. Kâma (odd-arrowed,</w:t>
      </w:r>
      <w:r w:rsidR="009E0DC4">
        <w:rPr>
          <w:rFonts w:cs="Siddhanta-Calcutta"/>
          <w:lang w:val="en-US"/>
        </w:rPr>
        <w:t xml:space="preserve"> </w:t>
      </w:r>
      <w:r w:rsidRPr="00182394">
        <w:rPr>
          <w:rFonts w:cs="Siddhanta-Calcutta"/>
          <w:lang w:val="en-US"/>
        </w:rPr>
        <w:t>=</w:t>
      </w:r>
      <w:r w:rsidR="009E0DC4">
        <w:rPr>
          <w:rFonts w:cs="Siddhanta-Calcutta"/>
          <w:lang w:val="en-US"/>
        </w:rPr>
        <w:t xml:space="preserve"> </w:t>
      </w:r>
      <w:r w:rsidRPr="00182394">
        <w:rPr>
          <w:rFonts w:cs="Siddhanta-Calcutta"/>
          <w:lang w:val="en-US"/>
        </w:rPr>
        <w:t>five-arrowed)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स्त</w:t>
      </w:r>
      <w:r w:rsidRPr="00182394">
        <w:rPr>
          <w:rFonts w:cs="Siddhanta-Calcutta"/>
          <w:lang w:val="en-US"/>
        </w:rPr>
        <w:t xml:space="preserve"> a-sam</w:t>
      </w:r>
      <w:r w:rsidR="009E0DC4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asta, pp. not compound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ान</w:t>
      </w:r>
      <w:r w:rsidRPr="00182394">
        <w:rPr>
          <w:rFonts w:cs="Siddhanta-Calcutta"/>
          <w:lang w:val="en-US"/>
        </w:rPr>
        <w:t xml:space="preserve"> </w:t>
      </w:r>
      <w:r w:rsidR="009E0DC4" w:rsidRPr="009E0DC4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 xml:space="preserve">-samâna, a. unequal; not shared by others; n. no corresponding condition; </w:t>
      </w:r>
      <w:r w:rsidRPr="009E0DC4">
        <w:rPr>
          <w:rFonts w:cs="Siddhanta-Calcutta"/>
          <w:b/>
          <w:lang w:val="en-US"/>
        </w:rPr>
        <w:t>-grâma</w:t>
      </w:r>
      <w:r w:rsidRPr="00182394">
        <w:rPr>
          <w:rFonts w:cs="Siddhanta-Calcutta"/>
          <w:lang w:val="en-US"/>
        </w:rPr>
        <w:t>, a. belonging to a different village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ाप्त</w:t>
      </w:r>
      <w:r w:rsidRPr="00182394">
        <w:rPr>
          <w:rFonts w:cs="Siddhanta-Calcutta"/>
          <w:lang w:val="en-US"/>
        </w:rPr>
        <w:t xml:space="preserve"> a-sam</w:t>
      </w:r>
      <w:r w:rsidR="009E0DC4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âpta, pp. not completed.</w:t>
      </w:r>
      <w:r w:rsidRPr="00182394">
        <w:rPr>
          <w:rFonts w:cs="Siddhanta-Calcutta"/>
          <w:lang w:val="en-US"/>
        </w:rPr>
        <w:br/>
      </w:r>
      <w:r w:rsidR="009E0DC4" w:rsidRPr="009E0DC4">
        <w:rPr>
          <w:rFonts w:cs="Siddhanta-Calcutta" w:hint="cs"/>
          <w:szCs w:val="16"/>
          <w:cs/>
          <w:lang w:val="en-US" w:bidi="hi-IN"/>
        </w:rPr>
        <w:t>असमावृत्तक</w:t>
      </w:r>
      <w:r w:rsidR="009E0DC4">
        <w:rPr>
          <w:rFonts w:cs="Siddhanta-Calcutta"/>
          <w:lang w:val="en-US"/>
        </w:rPr>
        <w:t xml:space="preserve"> </w:t>
      </w:r>
      <w:r w:rsidR="009E0DC4" w:rsidRPr="00182394">
        <w:rPr>
          <w:rFonts w:cs="Siddhanta-Calcutta"/>
          <w:lang w:val="en-US"/>
        </w:rPr>
        <w:t>a-samâ</w:t>
      </w:r>
      <w:r w:rsidR="009E0DC4">
        <w:rPr>
          <w:rFonts w:cs="Siddhanta-Calcutta"/>
          <w:lang w:val="en-US"/>
        </w:rPr>
        <w:t>v</w:t>
      </w:r>
      <w:r w:rsidR="009E0DC4" w:rsidRPr="009E0DC4">
        <w:rPr>
          <w:rFonts w:cs="Siddhanta-Calcutta"/>
          <w:i/>
          <w:lang w:val="en-US"/>
        </w:rPr>
        <w:t>ri</w:t>
      </w:r>
      <w:r w:rsidR="009E0DC4">
        <w:rPr>
          <w:rFonts w:cs="Siddhanta-Calcutta"/>
          <w:lang w:val="en-US"/>
        </w:rPr>
        <w:t xml:space="preserve">ttaka, </w:t>
      </w:r>
      <w:r w:rsidR="009E0DC4" w:rsidRPr="009E0DC4">
        <w:rPr>
          <w:rFonts w:cs="Siddhanta-Calcutta"/>
          <w:lang w:val="en-US"/>
        </w:rPr>
        <w:t>ika, a. who</w:t>
      </w:r>
      <w:r w:rsidR="009E0DC4">
        <w:rPr>
          <w:rFonts w:cs="Siddhanta-Calcutta"/>
          <w:lang w:val="en-US"/>
        </w:rPr>
        <w:t xml:space="preserve"> </w:t>
      </w:r>
      <w:r w:rsidR="009E0DC4" w:rsidRPr="009E0DC4">
        <w:rPr>
          <w:rFonts w:cs="Siddhanta-Calcutta"/>
          <w:lang w:val="en-US"/>
        </w:rPr>
        <w:t xml:space="preserve">has not returned home </w:t>
      </w:r>
      <w:r w:rsidR="009E0DC4" w:rsidRPr="009E0DC4">
        <w:rPr>
          <w:rFonts w:cs="Siddhanta-Calcutta"/>
          <w:i/>
          <w:lang w:val="en-US"/>
        </w:rPr>
        <w:t>after completing his studies</w:t>
      </w:r>
      <w:r w:rsidR="009E0DC4">
        <w:rPr>
          <w:rFonts w:cs="Siddhanta-Calcutta"/>
          <w:lang w:val="en-US"/>
        </w:rPr>
        <w:t>.</w:t>
      </w:r>
    </w:p>
    <w:p w:rsidR="009C7190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मीक्ष्य</w:t>
      </w:r>
      <w:r w:rsidRPr="00182394">
        <w:rPr>
          <w:rFonts w:cs="Siddhanta-Calcutta"/>
          <w:lang w:val="en-US"/>
        </w:rPr>
        <w:t xml:space="preserve"> a-sam</w:t>
      </w:r>
      <w:r w:rsidR="009E0DC4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îkshya, gd. without reflecting: </w:t>
      </w:r>
      <w:r w:rsidRPr="009C7190">
        <w:rPr>
          <w:rFonts w:cs="Siddhanta-Calcutta"/>
          <w:b/>
          <w:lang w:val="en-US"/>
        </w:rPr>
        <w:t>-kârin</w:t>
      </w:r>
      <w:r w:rsidRPr="00182394">
        <w:rPr>
          <w:rFonts w:cs="Siddhanta-Calcutta"/>
          <w:lang w:val="en-US"/>
        </w:rPr>
        <w:t>, a. acting without reflexion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मीरित</w:t>
      </w:r>
      <w:r w:rsidRPr="00182394">
        <w:rPr>
          <w:rFonts w:cs="Siddhanta-Calcutta"/>
          <w:lang w:val="en-US"/>
        </w:rPr>
        <w:t xml:space="preserve"> a-sam</w:t>
      </w:r>
      <w:r w:rsidR="009C7190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îrita, pp. not raised </w:t>
      </w:r>
      <w:r w:rsidRPr="009C7190">
        <w:rPr>
          <w:rFonts w:cs="Siddhanta-Calcutta"/>
          <w:i/>
          <w:lang w:val="en-US"/>
        </w:rPr>
        <w:t>(wind)</w:t>
      </w:r>
      <w:r w:rsidRPr="00182394">
        <w:rPr>
          <w:rFonts w:cs="Siddhanta-Calcutta"/>
          <w:lang w:val="en-US"/>
        </w:rPr>
        <w:t xml:space="preserve">; </w:t>
      </w:r>
      <w:r w:rsidRPr="009C7190">
        <w:rPr>
          <w:rFonts w:cs="Siddhanta-Calcutta"/>
          <w:b/>
          <w:lang w:val="en-US"/>
        </w:rPr>
        <w:t>-udyama</w:t>
      </w:r>
      <w:r w:rsidRPr="00182394">
        <w:rPr>
          <w:rFonts w:cs="Siddhanta-Calcutta"/>
          <w:lang w:val="en-US"/>
        </w:rPr>
        <w:t xml:space="preserve">, m. lack of exertion; sluggishness; </w:t>
      </w:r>
      <w:r w:rsidRPr="009C7190">
        <w:rPr>
          <w:rFonts w:cs="Siddhanta-Calcutta"/>
          <w:b/>
          <w:lang w:val="en-US"/>
        </w:rPr>
        <w:t>-unnaddha</w:t>
      </w:r>
      <w:r w:rsidRPr="00182394">
        <w:rPr>
          <w:rFonts w:cs="Siddhanta-Calcutta"/>
          <w:lang w:val="en-US"/>
        </w:rPr>
        <w:t xml:space="preserve">, pp. modest; </w:t>
      </w:r>
      <w:r w:rsidRPr="009C7190">
        <w:rPr>
          <w:rFonts w:cs="Siddhanta-Calcutta"/>
          <w:b/>
          <w:lang w:val="en-US"/>
        </w:rPr>
        <w:t>-</w:t>
      </w:r>
      <w:r w:rsidRPr="009C7190">
        <w:rPr>
          <w:rFonts w:cs="Siddhanta-Calcutta"/>
          <w:b/>
          <w:i/>
          <w:lang w:val="en-US"/>
        </w:rPr>
        <w:t>ri</w:t>
      </w:r>
      <w:r w:rsidRPr="009C7190">
        <w:rPr>
          <w:rFonts w:cs="Siddhanta-Calcutta"/>
          <w:b/>
          <w:lang w:val="en-US"/>
        </w:rPr>
        <w:t>ddha</w:t>
      </w:r>
      <w:r w:rsidRPr="00182394">
        <w:rPr>
          <w:rFonts w:cs="Siddhanta-Calcutta"/>
          <w:lang w:val="en-US"/>
        </w:rPr>
        <w:t xml:space="preserve">, pp. not successful, incomplete; </w:t>
      </w:r>
      <w:r w:rsidRPr="009C7190">
        <w:rPr>
          <w:rFonts w:cs="Siddhanta-Calcutta"/>
          <w:b/>
          <w:lang w:val="en-US"/>
        </w:rPr>
        <w:t>-</w:t>
      </w:r>
      <w:r w:rsidRPr="009C7190">
        <w:rPr>
          <w:rFonts w:cs="Siddhanta-Calcutta"/>
          <w:b/>
          <w:i/>
          <w:lang w:val="en-US"/>
        </w:rPr>
        <w:t>ri</w:t>
      </w:r>
      <w:r w:rsidRPr="009C7190">
        <w:rPr>
          <w:rFonts w:cs="Siddhanta-Calcutta"/>
          <w:b/>
          <w:lang w:val="en-US"/>
        </w:rPr>
        <w:t>ddhi</w:t>
      </w:r>
      <w:r w:rsidRPr="00182394">
        <w:rPr>
          <w:rFonts w:cs="Siddhanta-Calcutta"/>
          <w:lang w:val="en-US"/>
        </w:rPr>
        <w:t xml:space="preserve">, f. failure; </w:t>
      </w:r>
      <w:r w:rsidRPr="009C7190">
        <w:rPr>
          <w:rFonts w:cs="Siddhanta-Calcutta"/>
          <w:b/>
          <w:lang w:val="en-US"/>
        </w:rPr>
        <w:t>-eta</w:t>
      </w:r>
      <w:r w:rsidRPr="00182394">
        <w:rPr>
          <w:rFonts w:cs="Siddhanta-Calcutta"/>
          <w:lang w:val="en-US"/>
        </w:rPr>
        <w:t>, pp. not come, wanting, lacking.</w:t>
      </w:r>
      <w:r w:rsidRPr="00182394">
        <w:rPr>
          <w:rFonts w:cs="Siddhanta-Calcutta"/>
          <w:lang w:val="en-US"/>
        </w:rPr>
        <w:br/>
      </w:r>
      <w:r w:rsidR="009C7190" w:rsidRPr="009C7190">
        <w:rPr>
          <w:rFonts w:cs="Siddhanta-Calcutta" w:hint="cs"/>
          <w:szCs w:val="16"/>
          <w:cs/>
          <w:lang w:val="en-US" w:bidi="hi-IN"/>
        </w:rPr>
        <w:t>असंपत्ति</w:t>
      </w:r>
      <w:r w:rsidR="009C7190" w:rsidRPr="009C7190">
        <w:rPr>
          <w:rFonts w:cs="Siddhanta-Calcutta"/>
          <w:lang w:val="en-US"/>
        </w:rPr>
        <w:t xml:space="preserve"> a-sa</w:t>
      </w:r>
      <w:r w:rsidR="009C7190" w:rsidRPr="009C7190">
        <w:rPr>
          <w:rFonts w:cs="Siddhanta-Calcutta"/>
          <w:i/>
          <w:lang w:val="en-US"/>
        </w:rPr>
        <w:t>m</w:t>
      </w:r>
      <w:r w:rsidR="009C7190">
        <w:rPr>
          <w:rFonts w:cs="Siddhanta-Calcutta"/>
          <w:lang w:val="en-US"/>
        </w:rPr>
        <w:t>-</w:t>
      </w:r>
      <w:r w:rsidR="009C7190" w:rsidRPr="009C7190">
        <w:rPr>
          <w:rFonts w:cs="Siddhanta-Calcutta"/>
          <w:lang w:val="en-US"/>
        </w:rPr>
        <w:t xml:space="preserve">patti, f. failure; </w:t>
      </w:r>
      <w:r w:rsidR="009C7190" w:rsidRPr="009C7190">
        <w:rPr>
          <w:rFonts w:cs="Siddhanta-Calcutta"/>
          <w:b/>
          <w:lang w:val="en-US"/>
        </w:rPr>
        <w:t>-pâ</w:t>
      </w:r>
      <w:r w:rsidR="009C7190" w:rsidRPr="009C7190">
        <w:rPr>
          <w:rFonts w:cs="Siddhanta-Calcutta"/>
          <w:b/>
          <w:i/>
          <w:lang w:val="en-US"/>
        </w:rPr>
        <w:t>th</w:t>
      </w:r>
      <w:r w:rsidR="009C7190" w:rsidRPr="009C7190">
        <w:rPr>
          <w:rFonts w:cs="Siddhanta-Calcutta"/>
          <w:b/>
          <w:lang w:val="en-US"/>
        </w:rPr>
        <w:t>ya</w:t>
      </w:r>
      <w:r w:rsidR="009C7190" w:rsidRPr="009C7190">
        <w:rPr>
          <w:rFonts w:cs="Siddhanta-Calcutta"/>
          <w:lang w:val="en-US"/>
        </w:rPr>
        <w:t xml:space="preserve">, fp. not to be made a fellow-student; </w:t>
      </w:r>
      <w:r w:rsidR="009C7190">
        <w:rPr>
          <w:rFonts w:cs="Siddhanta-Calcutta"/>
          <w:b/>
          <w:lang w:val="en-US"/>
        </w:rPr>
        <w:t>-pâda</w:t>
      </w:r>
      <w:r w:rsidR="009C7190" w:rsidRPr="009C7190">
        <w:rPr>
          <w:rFonts w:cs="Siddhanta-Calcutta"/>
          <w:b/>
          <w:lang w:val="en-US"/>
        </w:rPr>
        <w:t>yat</w:t>
      </w:r>
      <w:r w:rsidR="009C7190" w:rsidRPr="009C7190">
        <w:rPr>
          <w:rFonts w:cs="Siddhanta-Calcutta"/>
          <w:lang w:val="en-US"/>
        </w:rPr>
        <w:t xml:space="preserve">, cs. pr. pt. not effecting; </w:t>
      </w:r>
      <w:r w:rsidR="009C7190" w:rsidRPr="009C7190">
        <w:rPr>
          <w:rFonts w:cs="Siddhanta-Calcutta"/>
          <w:b/>
          <w:lang w:val="en-US"/>
        </w:rPr>
        <w:t>-pû</w:t>
      </w:r>
      <w:r w:rsidR="009C7190" w:rsidRPr="00825DB4">
        <w:rPr>
          <w:rFonts w:cs="Siddhanta-Calcutta"/>
          <w:b/>
          <w:lang w:val="en-US"/>
        </w:rPr>
        <w:t>r</w:t>
      </w:r>
      <w:r w:rsidR="009C7190" w:rsidRPr="009C7190">
        <w:rPr>
          <w:rFonts w:cs="Siddhanta-Calcutta"/>
          <w:b/>
          <w:i/>
          <w:lang w:val="en-US"/>
        </w:rPr>
        <w:t>n</w:t>
      </w:r>
      <w:r w:rsidR="009C7190" w:rsidRPr="009C7190">
        <w:rPr>
          <w:rFonts w:cs="Siddhanta-Calcutta"/>
          <w:b/>
          <w:lang w:val="en-US"/>
        </w:rPr>
        <w:t>a</w:t>
      </w:r>
      <w:r w:rsidR="009C7190" w:rsidRPr="009C7190">
        <w:rPr>
          <w:rFonts w:cs="Siddhanta-Calcutta"/>
          <w:lang w:val="en-US"/>
        </w:rPr>
        <w:t xml:space="preserve">, pp. deficient; wanting in (in.); </w:t>
      </w:r>
      <w:r w:rsidR="009C7190" w:rsidRPr="009C7190">
        <w:rPr>
          <w:rFonts w:cs="Siddhanta-Calcutta"/>
          <w:b/>
          <w:lang w:val="en-US"/>
        </w:rPr>
        <w:t>-prâpta</w:t>
      </w:r>
      <w:r w:rsidR="009C7190" w:rsidRPr="009C7190">
        <w:rPr>
          <w:rFonts w:cs="Siddhanta-Calcutta"/>
          <w:lang w:val="en-US"/>
        </w:rPr>
        <w:t>, pp. not arrived; still wanting; unattained; unfulfilled.</w:t>
      </w:r>
    </w:p>
    <w:p w:rsidR="009C7190" w:rsidRDefault="009C7190" w:rsidP="00182394">
      <w:pPr>
        <w:pStyle w:val="a3"/>
        <w:rPr>
          <w:rFonts w:cs="Siddhanta-Calcutta"/>
          <w:lang w:val="en-US"/>
        </w:rPr>
      </w:pPr>
      <w:r w:rsidRPr="009C7190">
        <w:rPr>
          <w:rFonts w:cs="Siddhanta-Calcutta" w:hint="cs"/>
          <w:szCs w:val="16"/>
          <w:cs/>
          <w:lang w:val="en-US" w:bidi="hi-IN"/>
        </w:rPr>
        <w:t>असंबद्ध</w:t>
      </w:r>
      <w:r w:rsidRPr="009C7190">
        <w:rPr>
          <w:rFonts w:cs="Siddhanta-Calcutta"/>
          <w:lang w:val="en-US"/>
        </w:rPr>
        <w:t xml:space="preserve"> a-sa</w:t>
      </w:r>
      <w:r w:rsidRPr="009C7190">
        <w:rPr>
          <w:rFonts w:cs="Siddhanta-Calcutta"/>
          <w:i/>
          <w:lang w:val="en-US"/>
        </w:rPr>
        <w:t>m</w:t>
      </w:r>
      <w:r>
        <w:rPr>
          <w:rFonts w:cs="Siddhanta-Calcutta"/>
          <w:lang w:val="en-US"/>
        </w:rPr>
        <w:t>-</w:t>
      </w:r>
      <w:r w:rsidRPr="009C7190">
        <w:rPr>
          <w:rFonts w:cs="Siddhanta-Calcutta"/>
          <w:lang w:val="en-US"/>
        </w:rPr>
        <w:t xml:space="preserve">baddha, pp. unjoined, unrelated; disconnected, incoherent, absurd; talking </w:t>
      </w:r>
      <w:r w:rsidRPr="009C7190">
        <w:rPr>
          <w:rFonts w:cs="Siddhanta-Calcutta"/>
          <w:i/>
          <w:lang w:val="en-US"/>
        </w:rPr>
        <w:t>or</w:t>
      </w:r>
      <w:r w:rsidRPr="009C7190">
        <w:rPr>
          <w:rFonts w:cs="Siddhanta-Calcutta"/>
          <w:lang w:val="en-US"/>
        </w:rPr>
        <w:t xml:space="preserve"> chattering nonsense; </w:t>
      </w:r>
      <w:r w:rsidRPr="009C7190">
        <w:rPr>
          <w:rFonts w:cs="Siddhanta-Calcutta"/>
          <w:b/>
          <w:lang w:val="en-US"/>
        </w:rPr>
        <w:t>-bandha</w:t>
      </w:r>
      <w:r w:rsidRPr="009C7190">
        <w:rPr>
          <w:rFonts w:cs="Siddhanta-Calcutta"/>
          <w:lang w:val="en-US"/>
        </w:rPr>
        <w:t xml:space="preserve">, m. no connexion; a. unconnected; </w:t>
      </w:r>
      <w:r w:rsidRPr="009C7190">
        <w:rPr>
          <w:rFonts w:cs="Siddhanta-Calcutta"/>
          <w:b/>
          <w:lang w:val="en-US"/>
        </w:rPr>
        <w:t>-bâdhá</w:t>
      </w:r>
      <w:r w:rsidRPr="009C7190">
        <w:rPr>
          <w:rFonts w:cs="Siddhanta-Calcutta"/>
          <w:lang w:val="en-US"/>
        </w:rPr>
        <w:t>, a. not contracted; unhindered; unfrequented.</w:t>
      </w:r>
    </w:p>
    <w:p w:rsidR="009C7190" w:rsidRDefault="009C7190" w:rsidP="00182394">
      <w:pPr>
        <w:pStyle w:val="a3"/>
        <w:rPr>
          <w:rFonts w:cs="Siddhanta-Calcutta"/>
          <w:lang w:val="en-US"/>
        </w:rPr>
      </w:pPr>
      <w:r w:rsidRPr="009C7190">
        <w:rPr>
          <w:rFonts w:cs="Siddhanta-Calcutta" w:hint="cs"/>
          <w:szCs w:val="16"/>
          <w:cs/>
          <w:lang w:val="en-US" w:bidi="hi-IN"/>
        </w:rPr>
        <w:t>असंभव</w:t>
      </w:r>
      <w:r w:rsidRPr="009C7190">
        <w:rPr>
          <w:rFonts w:cs="Siddhanta-Calcutta"/>
          <w:lang w:val="en-US"/>
        </w:rPr>
        <w:t xml:space="preserve"> a-sa</w:t>
      </w:r>
      <w:r w:rsidRPr="009C7190">
        <w:rPr>
          <w:rFonts w:cs="Siddhanta-Calcutta"/>
          <w:i/>
          <w:lang w:val="en-US"/>
        </w:rPr>
        <w:t>m</w:t>
      </w:r>
      <w:r>
        <w:rPr>
          <w:rFonts w:cs="Siddhanta-Calcutta"/>
          <w:lang w:val="en-US"/>
        </w:rPr>
        <w:t>-</w:t>
      </w:r>
      <w:r w:rsidRPr="009C7190">
        <w:rPr>
          <w:rFonts w:cs="Siddhanta-Calcutta"/>
          <w:lang w:val="en-US"/>
        </w:rPr>
        <w:t xml:space="preserve">bhava, m. destruction; absence, lack; impossibility, inadmissibility, absurdity; a. not being born again; having no material body; not occurring, impossible, absurd; </w:t>
      </w:r>
      <w:r w:rsidRPr="009C7190">
        <w:rPr>
          <w:rFonts w:cs="Siddhanta-Calcutta"/>
          <w:b/>
          <w:lang w:val="en-US"/>
        </w:rPr>
        <w:t>-bhavyám</w:t>
      </w:r>
      <w:r w:rsidRPr="009C7190">
        <w:rPr>
          <w:rFonts w:cs="Siddhanta-Calcutta"/>
          <w:lang w:val="en-US"/>
        </w:rPr>
        <w:t xml:space="preserve">, ad. irretrievably; </w:t>
      </w:r>
      <w:r w:rsidRPr="009C7190">
        <w:rPr>
          <w:rFonts w:cs="Siddhanta-Calcutta"/>
          <w:b/>
          <w:lang w:val="en-US"/>
        </w:rPr>
        <w:t>-bhâvanâ</w:t>
      </w:r>
      <w:r w:rsidRPr="009C7190">
        <w:rPr>
          <w:rFonts w:cs="Siddhanta-Calcutta"/>
          <w:lang w:val="en-US"/>
        </w:rPr>
        <w:t xml:space="preserve">, f. incredulity; disrespect; </w:t>
      </w:r>
      <w:r w:rsidRPr="009C7190">
        <w:rPr>
          <w:rFonts w:cs="Siddhanta-Calcutta"/>
          <w:b/>
          <w:lang w:val="en-US"/>
        </w:rPr>
        <w:t>-bhâvayat</w:t>
      </w:r>
      <w:r w:rsidRPr="009C7190">
        <w:rPr>
          <w:rFonts w:cs="Siddhanta-Calcutta"/>
          <w:lang w:val="en-US"/>
        </w:rPr>
        <w:t xml:space="preserve">, pr. pt. thinking impossible; </w:t>
      </w:r>
      <w:r w:rsidRPr="009C7190">
        <w:rPr>
          <w:rFonts w:cs="Siddhanta-Calcutta"/>
          <w:b/>
          <w:lang w:val="en-US"/>
        </w:rPr>
        <w:t>-bhâvita</w:t>
      </w:r>
      <w:r w:rsidRPr="009C7190">
        <w:rPr>
          <w:rFonts w:cs="Siddhanta-Calcutta"/>
          <w:lang w:val="en-US"/>
        </w:rPr>
        <w:t xml:space="preserve">, pp. uncompleted; inconceivable; unworthy of (g.): </w:t>
      </w:r>
      <w:r w:rsidRPr="009C7190">
        <w:rPr>
          <w:rFonts w:cs="Siddhanta-Calcutta"/>
          <w:b/>
          <w:lang w:val="en-US"/>
        </w:rPr>
        <w:t>-</w:t>
      </w:r>
      <w:r w:rsidRPr="009C7190">
        <w:rPr>
          <w:rFonts w:ascii="MS Mincho" w:eastAsia="MS Mincho" w:hAnsi="MS Mincho" w:cs="MS Mincho" w:hint="eastAsia"/>
          <w:b/>
          <w:lang w:val="en-US"/>
        </w:rPr>
        <w:t>‿</w:t>
      </w:r>
      <w:r w:rsidRPr="009C7190">
        <w:rPr>
          <w:rFonts w:cs="Siddhanta-Calcutta"/>
          <w:b/>
          <w:lang w:val="en-US"/>
        </w:rPr>
        <w:t>upamâ</w:t>
      </w:r>
      <w:r w:rsidRPr="009C7190">
        <w:rPr>
          <w:rFonts w:cs="Siddhanta-Calcutta"/>
          <w:lang w:val="en-US"/>
        </w:rPr>
        <w:t xml:space="preserve">, f. simile in which an impossibility is assumed; </w:t>
      </w:r>
      <w:r w:rsidRPr="009C7190">
        <w:rPr>
          <w:rFonts w:cs="Siddhanta-Calcutta"/>
          <w:b/>
          <w:lang w:val="en-US"/>
        </w:rPr>
        <w:t>-bhâvya</w:t>
      </w:r>
      <w:r w:rsidRPr="009C7190">
        <w:rPr>
          <w:rFonts w:cs="Siddhanta-Calcutta"/>
          <w:lang w:val="en-US"/>
        </w:rPr>
        <w:t xml:space="preserve">, fp. inconceivable: </w:t>
      </w:r>
      <w:r w:rsidRPr="009C7190">
        <w:rPr>
          <w:rFonts w:cs="Siddhanta-Calcutta"/>
          <w:b/>
          <w:lang w:val="en-US"/>
        </w:rPr>
        <w:t>-m</w:t>
      </w:r>
      <w:r w:rsidRPr="009C7190">
        <w:rPr>
          <w:rFonts w:cs="Siddhanta-Calcutta"/>
          <w:lang w:val="en-US"/>
        </w:rPr>
        <w:t xml:space="preserve">, ad. irretrievably; </w:t>
      </w:r>
      <w:r w:rsidRPr="009C7190">
        <w:rPr>
          <w:rFonts w:cs="Siddhanta-Calcutta"/>
          <w:b/>
          <w:lang w:val="en-US"/>
        </w:rPr>
        <w:t>-bhâsha</w:t>
      </w:r>
      <w:r w:rsidRPr="009C7190">
        <w:rPr>
          <w:rFonts w:cs="Siddhanta-Calcutta"/>
          <w:b/>
          <w:i/>
          <w:lang w:val="en-US"/>
        </w:rPr>
        <w:t>n</w:t>
      </w:r>
      <w:r w:rsidRPr="009C7190">
        <w:rPr>
          <w:rFonts w:cs="Siddhanta-Calcutta"/>
          <w:b/>
          <w:lang w:val="en-US"/>
        </w:rPr>
        <w:t>a</w:t>
      </w:r>
      <w:r w:rsidRPr="009C7190">
        <w:rPr>
          <w:rFonts w:cs="Siddhanta-Calcutta"/>
          <w:lang w:val="en-US"/>
        </w:rPr>
        <w:t xml:space="preserve">, n. not addressing; </w:t>
      </w:r>
      <w:r w:rsidRPr="009C7190">
        <w:rPr>
          <w:rFonts w:cs="Siddhanta-Calcutta"/>
          <w:b/>
          <w:lang w:val="en-US"/>
        </w:rPr>
        <w:t>-bhâshâ</w:t>
      </w:r>
      <w:r w:rsidRPr="009C7190">
        <w:rPr>
          <w:rFonts w:cs="Siddhanta-Calcutta"/>
          <w:lang w:val="en-US"/>
        </w:rPr>
        <w:t xml:space="preserve">, f. no conversation with (in.); </w:t>
      </w:r>
      <w:r w:rsidRPr="009C7190">
        <w:rPr>
          <w:rFonts w:cs="Siddhanta-Calcutta"/>
          <w:b/>
          <w:lang w:val="en-US"/>
        </w:rPr>
        <w:t>-bhâshya</w:t>
      </w:r>
      <w:r w:rsidRPr="009C7190">
        <w:rPr>
          <w:rFonts w:cs="Siddhanta-Calcutta"/>
          <w:lang w:val="en-US"/>
        </w:rPr>
        <w:t xml:space="preserve">, fp. not to be conversed with, not suitable for a conference; </w:t>
      </w:r>
      <w:r w:rsidRPr="009C7190">
        <w:rPr>
          <w:rFonts w:cs="Siddhanta-Calcutta"/>
          <w:b/>
          <w:lang w:val="en-US"/>
        </w:rPr>
        <w:t>-bhinna</w:t>
      </w:r>
      <w:r w:rsidRPr="009C7190">
        <w:rPr>
          <w:rFonts w:cs="Siddhanta-Calcutta"/>
          <w:lang w:val="en-US"/>
        </w:rPr>
        <w:t xml:space="preserve">, pp. not broken through; </w:t>
      </w:r>
      <w:r w:rsidRPr="009C7190">
        <w:rPr>
          <w:rFonts w:cs="Siddhanta-Calcutta"/>
          <w:b/>
          <w:lang w:val="en-US"/>
        </w:rPr>
        <w:t>-bh</w:t>
      </w:r>
      <w:r w:rsidRPr="009C7190">
        <w:rPr>
          <w:rFonts w:cs="Siddhanta-Calcutta"/>
          <w:b/>
          <w:i/>
          <w:lang w:val="en-US"/>
        </w:rPr>
        <w:t>ri</w:t>
      </w:r>
      <w:r w:rsidRPr="009C7190">
        <w:rPr>
          <w:rFonts w:cs="Siddhanta-Calcutta"/>
          <w:b/>
          <w:lang w:val="en-US"/>
        </w:rPr>
        <w:t>ta</w:t>
      </w:r>
      <w:r w:rsidRPr="009C7190">
        <w:rPr>
          <w:rFonts w:cs="Siddhanta-Calcutta"/>
          <w:lang w:val="en-US"/>
        </w:rPr>
        <w:t xml:space="preserve">, pp. not made, natural; </w:t>
      </w:r>
      <w:r w:rsidRPr="009C7190">
        <w:rPr>
          <w:rFonts w:cs="Siddhanta-Calcutta"/>
          <w:b/>
          <w:lang w:val="en-US"/>
        </w:rPr>
        <w:t>-bhoga</w:t>
      </w:r>
      <w:r w:rsidRPr="009C7190">
        <w:rPr>
          <w:rFonts w:cs="Siddhanta-Calcutta"/>
          <w:lang w:val="en-US"/>
        </w:rPr>
        <w:t xml:space="preserve">, m. non-enjoyment; </w:t>
      </w:r>
      <w:r w:rsidRPr="009C7190">
        <w:rPr>
          <w:rFonts w:cs="Siddhanta-Calcutta"/>
          <w:b/>
          <w:lang w:val="en-US"/>
        </w:rPr>
        <w:t>-bho</w:t>
      </w:r>
      <w:r w:rsidRPr="009C7190">
        <w:rPr>
          <w:rFonts w:cs="Siddhanta-Calcutta"/>
          <w:b/>
          <w:i/>
          <w:lang w:val="en-US"/>
        </w:rPr>
        <w:t>g</w:t>
      </w:r>
      <w:r w:rsidRPr="009C7190">
        <w:rPr>
          <w:rFonts w:cs="Siddhanta-Calcutta"/>
          <w:b/>
          <w:lang w:val="en-US"/>
        </w:rPr>
        <w:t>ya</w:t>
      </w:r>
      <w:r w:rsidRPr="009C7190">
        <w:rPr>
          <w:rFonts w:cs="Siddhanta-Calcutta"/>
          <w:lang w:val="en-US"/>
        </w:rPr>
        <w:t xml:space="preserve">, fp. with whom it is not lawful to eat; </w:t>
      </w:r>
      <w:r w:rsidRPr="009C7190">
        <w:rPr>
          <w:rFonts w:cs="Siddhanta-Calcutta"/>
          <w:b/>
          <w:lang w:val="en-US"/>
        </w:rPr>
        <w:t>-bhrânta</w:t>
      </w:r>
      <w:r w:rsidRPr="009C7190">
        <w:rPr>
          <w:rFonts w:cs="Siddhanta-Calcutta"/>
          <w:lang w:val="en-US"/>
        </w:rPr>
        <w:t xml:space="preserve">, pp. unbewildered, calm: </w:t>
      </w:r>
      <w:r w:rsidRPr="009C7190">
        <w:rPr>
          <w:rFonts w:cs="Siddhanta-Calcutta"/>
          <w:b/>
          <w:lang w:val="en-US"/>
        </w:rPr>
        <w:t>-m</w:t>
      </w:r>
      <w:r w:rsidRPr="009C7190">
        <w:rPr>
          <w:rFonts w:cs="Siddhanta-Calcutta"/>
          <w:lang w:val="en-US"/>
        </w:rPr>
        <w:t>, ad.</w:t>
      </w: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9C7190" w:rsidRDefault="009C7190" w:rsidP="00182394">
      <w:pPr>
        <w:pStyle w:val="a3"/>
        <w:rPr>
          <w:rFonts w:cs="Siddhanta-Calcutta"/>
          <w:lang w:val="en-US"/>
        </w:rPr>
      </w:pPr>
    </w:p>
    <w:p w:rsidR="00175C02" w:rsidRDefault="00175C02" w:rsidP="00182394">
      <w:pPr>
        <w:pStyle w:val="a3"/>
        <w:rPr>
          <w:rFonts w:cs="Siddhanta-Calcutta"/>
          <w:lang w:val="en-US"/>
        </w:rPr>
      </w:pPr>
    </w:p>
    <w:p w:rsidR="00175C02" w:rsidRDefault="00175C02" w:rsidP="00182394">
      <w:pPr>
        <w:pStyle w:val="a3"/>
        <w:rPr>
          <w:rFonts w:cs="Siddhanta-Calcutta"/>
          <w:lang w:val="en-US"/>
        </w:rPr>
      </w:pPr>
      <w:r w:rsidRPr="00175C02">
        <w:rPr>
          <w:rFonts w:cs="Siddhanta-Calcutta" w:hint="cs"/>
          <w:szCs w:val="16"/>
          <w:cs/>
          <w:lang w:val="en-US" w:bidi="hi-IN"/>
        </w:rPr>
        <w:lastRenderedPageBreak/>
        <w:t>असंमत</w:t>
      </w:r>
      <w:r w:rsidRPr="00175C02">
        <w:rPr>
          <w:rFonts w:cs="Siddhanta-Calcutta"/>
          <w:lang w:val="en-US"/>
        </w:rPr>
        <w:t xml:space="preserve"> a-sa</w:t>
      </w:r>
      <w:r w:rsidRPr="00175C02">
        <w:rPr>
          <w:rFonts w:cs="Siddhanta-Calcutta"/>
          <w:i/>
          <w:lang w:val="en-US"/>
        </w:rPr>
        <w:t>m</w:t>
      </w:r>
      <w:r>
        <w:rPr>
          <w:rFonts w:cs="Siddhanta-Calcutta"/>
          <w:lang w:val="en-US"/>
        </w:rPr>
        <w:t>-</w:t>
      </w:r>
      <w:r w:rsidRPr="00175C02">
        <w:rPr>
          <w:rFonts w:cs="Siddhanta-Calcutta"/>
          <w:lang w:val="en-US"/>
        </w:rPr>
        <w:t xml:space="preserve">mata, pp. not esteemed; not authorised; </w:t>
      </w:r>
      <w:r w:rsidRPr="00175C02">
        <w:rPr>
          <w:rFonts w:cs="Siddhanta-Calcutta"/>
          <w:b/>
          <w:lang w:val="en-US"/>
        </w:rPr>
        <w:t>-m</w:t>
      </w:r>
      <w:r w:rsidRPr="00175C02">
        <w:rPr>
          <w:rFonts w:cs="Siddhanta-Calcutta"/>
          <w:b/>
          <w:i/>
          <w:lang w:val="en-US"/>
        </w:rPr>
        <w:t>ri</w:t>
      </w:r>
      <w:r w:rsidRPr="00175C02">
        <w:rPr>
          <w:rFonts w:cs="Siddhanta-Calcutta"/>
          <w:b/>
          <w:lang w:val="en-US"/>
        </w:rPr>
        <w:t>sh</w:t>
      </w:r>
      <w:r w:rsidRPr="00572E97">
        <w:rPr>
          <w:rFonts w:cs="Siddhanta-Calcutta"/>
          <w:b/>
          <w:i/>
          <w:iCs/>
          <w:lang w:val="en-US"/>
        </w:rPr>
        <w:t>t</w:t>
      </w:r>
      <w:r w:rsidRPr="00175C02">
        <w:rPr>
          <w:rFonts w:cs="Siddhanta-Calcutta"/>
          <w:b/>
          <w:lang w:val="en-US"/>
        </w:rPr>
        <w:t>a</w:t>
      </w:r>
      <w:r w:rsidRPr="00175C02">
        <w:rPr>
          <w:rFonts w:cs="Siddhanta-Calcutta"/>
          <w:lang w:val="en-US"/>
        </w:rPr>
        <w:t>, pp. uncleansed.</w:t>
      </w:r>
    </w:p>
    <w:p w:rsidR="004474EF" w:rsidRPr="00182394" w:rsidRDefault="00182394" w:rsidP="004474EF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म्यक्</w:t>
      </w:r>
      <w:r w:rsidRPr="00182394">
        <w:rPr>
          <w:rFonts w:cs="Siddhanta-Calcutta"/>
          <w:lang w:val="en-US"/>
        </w:rPr>
        <w:t xml:space="preserve"> a-samyak, ad. wrongly, falsely; </w:t>
      </w:r>
      <w:r w:rsidRPr="00175C02">
        <w:rPr>
          <w:rFonts w:cs="Siddhanta-Calcutta"/>
          <w:b/>
          <w:lang w:val="en-US"/>
        </w:rPr>
        <w:t>-kârin</w:t>
      </w:r>
      <w:r w:rsidRPr="00182394">
        <w:rPr>
          <w:rFonts w:cs="Siddhanta-Calcutta"/>
          <w:lang w:val="en-US"/>
        </w:rPr>
        <w:t xml:space="preserve">, a. acting wrongly; </w:t>
      </w:r>
      <w:r w:rsidRPr="00175C02">
        <w:rPr>
          <w:rFonts w:cs="Siddhanta-Calcutta"/>
          <w:b/>
          <w:lang w:val="en-US"/>
        </w:rPr>
        <w:t>-k</w:t>
      </w:r>
      <w:r w:rsidRPr="00175C02">
        <w:rPr>
          <w:rFonts w:cs="Siddhanta-Calcutta"/>
          <w:b/>
          <w:i/>
          <w:lang w:val="en-US"/>
        </w:rPr>
        <w:t>ri</w:t>
      </w:r>
      <w:r w:rsidRPr="00175C02">
        <w:rPr>
          <w:rFonts w:cs="Siddhanta-Calcutta"/>
          <w:b/>
          <w:lang w:val="en-US"/>
        </w:rPr>
        <w:t>ta-kârin</w:t>
      </w:r>
      <w:r w:rsidRPr="00182394">
        <w:rPr>
          <w:rFonts w:cs="Siddhanta-Calcutta"/>
          <w:lang w:val="en-US"/>
        </w:rPr>
        <w:t>, a. doing his business badl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र्पभूत</w:t>
      </w:r>
      <w:r w:rsidRPr="00182394">
        <w:rPr>
          <w:rFonts w:cs="Siddhanta-Calcutta"/>
          <w:lang w:val="en-US"/>
        </w:rPr>
        <w:t xml:space="preserve"> a-sarpa</w:t>
      </w:r>
      <w:r w:rsidR="00175C02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bhûta, pp. being no serpent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र्व</w:t>
      </w:r>
      <w:r w:rsidRPr="00182394">
        <w:rPr>
          <w:rFonts w:cs="Siddhanta-Calcutta"/>
          <w:lang w:val="en-US"/>
        </w:rPr>
        <w:t xml:space="preserve"> </w:t>
      </w:r>
      <w:r w:rsidR="00175C02" w:rsidRPr="00175C02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 xml:space="preserve">-sarva, a. incomplete; </w:t>
      </w:r>
      <w:r w:rsidRPr="00175C02">
        <w:rPr>
          <w:rFonts w:cs="Siddhanta-Calcutta"/>
          <w:b/>
          <w:lang w:val="en-US"/>
        </w:rPr>
        <w:t>-</w:t>
      </w:r>
      <w:r w:rsidRPr="00175C02">
        <w:rPr>
          <w:rFonts w:cs="Siddhanta-Calcutta"/>
          <w:b/>
          <w:i/>
          <w:lang w:val="en-US"/>
        </w:rPr>
        <w:t>gñ</w:t>
      </w:r>
      <w:r w:rsidRPr="00175C02">
        <w:rPr>
          <w:rFonts w:cs="Siddhanta-Calcutta"/>
          <w:b/>
          <w:lang w:val="en-US"/>
        </w:rPr>
        <w:t>a</w:t>
      </w:r>
      <w:r w:rsidRPr="00182394">
        <w:rPr>
          <w:rFonts w:cs="Siddhanta-Calcutta"/>
          <w:lang w:val="en-US"/>
        </w:rPr>
        <w:t>, a. not omniscient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वर्ण</w:t>
      </w:r>
      <w:r w:rsidRPr="00182394">
        <w:rPr>
          <w:rFonts w:cs="Siddhanta-Calcutta"/>
          <w:lang w:val="en-US"/>
        </w:rPr>
        <w:t xml:space="preserve"> a-savar</w:t>
      </w:r>
      <w:r w:rsidRPr="00182394">
        <w:rPr>
          <w:rFonts w:cs="Siddhanta-Calcutta"/>
          <w:i/>
          <w:iCs/>
          <w:lang w:val="en-US"/>
        </w:rPr>
        <w:t>n</w:t>
      </w:r>
      <w:r w:rsidRPr="00182394">
        <w:rPr>
          <w:rFonts w:cs="Siddhanta-Calcutta"/>
          <w:lang w:val="en-US"/>
        </w:rPr>
        <w:t>a, a. of a different caste from (g.)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व्य</w:t>
      </w:r>
      <w:r w:rsidRPr="00182394">
        <w:rPr>
          <w:rFonts w:cs="Siddhanta-Calcutta"/>
          <w:lang w:val="en-US"/>
        </w:rPr>
        <w:t xml:space="preserve"> a-savya, a. left; right: lc. on the -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श्चत्</w:t>
      </w:r>
      <w:r w:rsidRPr="00182394">
        <w:rPr>
          <w:rFonts w:cs="Siddhanta-Calcutta"/>
          <w:lang w:val="en-US"/>
        </w:rPr>
        <w:t xml:space="preserve"> </w:t>
      </w:r>
      <w:r w:rsidR="00175C02" w:rsidRPr="00175C02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-sa</w:t>
      </w:r>
      <w:r w:rsidRPr="00182394">
        <w:rPr>
          <w:rFonts w:cs="Siddhanta-Calcutta"/>
          <w:i/>
          <w:iCs/>
          <w:lang w:val="en-US"/>
        </w:rPr>
        <w:t>sk</w:t>
      </w:r>
      <w:r w:rsidR="00175C02">
        <w:rPr>
          <w:rFonts w:cs="Siddhanta-Calcutta"/>
          <w:i/>
          <w:iCs/>
          <w:lang w:val="en-US"/>
        </w:rPr>
        <w:t>-</w:t>
      </w:r>
      <w:r w:rsidRPr="00182394">
        <w:rPr>
          <w:rFonts w:cs="Siddhanta-Calcutta"/>
          <w:lang w:val="en-US"/>
        </w:rPr>
        <w:t>at, pr. pt. (</w:t>
      </w:r>
      <w:r w:rsidRPr="00175C02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-át), not ceasing, not drying up: f. </w:t>
      </w:r>
      <w:r w:rsidRPr="00175C02">
        <w:rPr>
          <w:rFonts w:cs="Siddhanta-Calcutta"/>
          <w:b/>
          <w:lang w:val="en-US"/>
        </w:rPr>
        <w:t>-antî</w:t>
      </w:r>
      <w:r w:rsidRPr="00182394">
        <w:rPr>
          <w:rFonts w:cs="Siddhanta-Calcutta"/>
          <w:lang w:val="en-US"/>
        </w:rPr>
        <w:t xml:space="preserve"> (</w:t>
      </w:r>
      <w:r w:rsidRPr="00175C02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</w:t>
      </w:r>
      <w:r w:rsidRPr="00175C02">
        <w:rPr>
          <w:rFonts w:cs="Siddhanta-Calcutta"/>
          <w:b/>
          <w:lang w:val="en-US"/>
        </w:rPr>
        <w:t>-át-î</w:t>
      </w:r>
      <w:r w:rsidRPr="00182394">
        <w:rPr>
          <w:rFonts w:cs="Siddhanta-Calcutta"/>
          <w:lang w:val="en-US"/>
        </w:rPr>
        <w:t>)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सत्</w:t>
      </w:r>
      <w:r w:rsidRPr="00182394">
        <w:rPr>
          <w:rFonts w:cs="Siddhanta-Calcutta"/>
          <w:lang w:val="en-US"/>
        </w:rPr>
        <w:t xml:space="preserve"> </w:t>
      </w:r>
      <w:r w:rsidR="00175C02" w:rsidRPr="00175C02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-sasat, pr. pt. not slumbering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ह</w:t>
      </w:r>
      <w:r w:rsidRPr="00182394">
        <w:rPr>
          <w:rFonts w:cs="Siddhanta-Calcutta"/>
          <w:lang w:val="en-US"/>
        </w:rPr>
        <w:t xml:space="preserve"> a-sah</w:t>
      </w:r>
      <w:r w:rsidR="004474EF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a, a. unable to bear (ac., -°); unable to (inf., -°); impatient; </w:t>
      </w:r>
      <w:r w:rsidRPr="004474EF">
        <w:rPr>
          <w:rFonts w:cs="Siddhanta-Calcutta"/>
          <w:b/>
          <w:lang w:val="en-US"/>
        </w:rPr>
        <w:t>-ana</w:t>
      </w:r>
      <w:r w:rsidRPr="00182394">
        <w:rPr>
          <w:rFonts w:cs="Siddhanta-Calcutta"/>
          <w:lang w:val="en-US"/>
        </w:rPr>
        <w:t xml:space="preserve">, a. unable to bear (-°); jealous: </w:t>
      </w:r>
      <w:r w:rsidRPr="004474EF">
        <w:rPr>
          <w:rFonts w:cs="Siddhanta-Calcutta"/>
          <w:b/>
          <w:lang w:val="en-US"/>
        </w:rPr>
        <w:t>-tâ</w:t>
      </w:r>
      <w:r w:rsidRPr="00182394">
        <w:rPr>
          <w:rFonts w:cs="Siddhanta-Calcutta"/>
          <w:lang w:val="en-US"/>
        </w:rPr>
        <w:t xml:space="preserve">, f. weakness; </w:t>
      </w:r>
      <w:r w:rsidRPr="004474EF">
        <w:rPr>
          <w:rFonts w:cs="Siddhanta-Calcutta"/>
          <w:b/>
          <w:lang w:val="en-US"/>
        </w:rPr>
        <w:t>-at</w:t>
      </w:r>
      <w:r w:rsidRPr="00182394">
        <w:rPr>
          <w:rFonts w:cs="Siddhanta-Calcutta"/>
          <w:lang w:val="en-US"/>
        </w:rPr>
        <w:t xml:space="preserve">, pr. pt. (f. </w:t>
      </w:r>
      <w:r w:rsidRPr="004474EF">
        <w:rPr>
          <w:rFonts w:cs="Siddhanta-Calcutta"/>
          <w:b/>
          <w:lang w:val="en-US"/>
        </w:rPr>
        <w:t>-antî</w:t>
      </w:r>
      <w:r w:rsidRPr="00182394">
        <w:rPr>
          <w:rFonts w:cs="Siddhanta-Calcutta"/>
          <w:lang w:val="en-US"/>
        </w:rPr>
        <w:t xml:space="preserve">), not bearing; </w:t>
      </w:r>
      <w:r w:rsidRPr="004474EF">
        <w:rPr>
          <w:rFonts w:cs="Siddhanta-Calcutta"/>
          <w:b/>
          <w:lang w:val="en-US"/>
        </w:rPr>
        <w:t>-a-mâna</w:t>
      </w:r>
      <w:r w:rsidRPr="00182394">
        <w:rPr>
          <w:rFonts w:cs="Siddhanta-Calcutta"/>
          <w:lang w:val="en-US"/>
        </w:rPr>
        <w:t>, pr. pt. not tolerating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हाय</w:t>
      </w:r>
      <w:r w:rsidRPr="00182394">
        <w:rPr>
          <w:rFonts w:cs="Siddhanta-Calcutta"/>
          <w:lang w:val="en-US"/>
        </w:rPr>
        <w:t xml:space="preserve"> a-sahây</w:t>
      </w:r>
      <w:r w:rsidR="004474EF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a, a. companionless, helpless; </w:t>
      </w:r>
      <w:r w:rsidRPr="004474EF">
        <w:rPr>
          <w:rFonts w:cs="Siddhanta-Calcutta"/>
          <w:b/>
          <w:lang w:val="en-US"/>
        </w:rPr>
        <w:t>-in</w:t>
      </w:r>
      <w:r w:rsidRPr="00182394">
        <w:rPr>
          <w:rFonts w:cs="Siddhanta-Calcutta"/>
          <w:lang w:val="en-US"/>
        </w:rPr>
        <w:t>, a. i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हिष्णु</w:t>
      </w:r>
      <w:r w:rsidRPr="00182394">
        <w:rPr>
          <w:rFonts w:cs="Siddhanta-Calcutta"/>
          <w:lang w:val="en-US"/>
        </w:rPr>
        <w:t xml:space="preserve"> a-sah</w:t>
      </w:r>
      <w:r w:rsidR="004474EF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ish</w:t>
      </w:r>
      <w:r w:rsidRPr="00182394">
        <w:rPr>
          <w:rFonts w:cs="Siddhanta-Calcutta"/>
          <w:i/>
          <w:iCs/>
          <w:lang w:val="en-US"/>
        </w:rPr>
        <w:t>n</w:t>
      </w:r>
      <w:r w:rsidRPr="00182394">
        <w:rPr>
          <w:rFonts w:cs="Siddhanta-Calcutta"/>
          <w:lang w:val="en-US"/>
        </w:rPr>
        <w:t xml:space="preserve">u, a. unable to bear (ac., lc., -°): </w:t>
      </w:r>
      <w:r w:rsidRPr="004474EF">
        <w:rPr>
          <w:rFonts w:cs="Siddhanta-Calcutta"/>
          <w:b/>
          <w:lang w:val="en-US"/>
        </w:rPr>
        <w:t>-tâ</w:t>
      </w:r>
      <w:r w:rsidRPr="00182394">
        <w:rPr>
          <w:rFonts w:cs="Siddhanta-Calcutta"/>
          <w:lang w:val="en-US"/>
        </w:rPr>
        <w:t xml:space="preserve">, f., </w:t>
      </w:r>
      <w:r w:rsidRPr="004474EF">
        <w:rPr>
          <w:rFonts w:cs="Siddhanta-Calcutta"/>
          <w:b/>
          <w:lang w:val="en-US"/>
        </w:rPr>
        <w:t>-tva</w:t>
      </w:r>
      <w:r w:rsidRPr="00182394">
        <w:rPr>
          <w:rFonts w:cs="Siddhanta-Calcutta"/>
          <w:lang w:val="en-US"/>
        </w:rPr>
        <w:t xml:space="preserve">, n. intolerance; </w:t>
      </w:r>
      <w:r w:rsidRPr="004474EF">
        <w:rPr>
          <w:rFonts w:cs="Siddhanta-Calcutta"/>
          <w:b/>
          <w:lang w:val="en-US"/>
        </w:rPr>
        <w:t>-yá</w:t>
      </w:r>
      <w:r w:rsidRPr="00182394">
        <w:rPr>
          <w:rFonts w:cs="Siddhanta-Calcutta"/>
          <w:lang w:val="en-US"/>
        </w:rPr>
        <w:t>, fp. intolerable; irresistible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क्षिक</w:t>
      </w:r>
      <w:r w:rsidRPr="00182394">
        <w:rPr>
          <w:rFonts w:cs="Siddhanta-Calcutta"/>
          <w:lang w:val="en-US"/>
        </w:rPr>
        <w:t xml:space="preserve"> a-sâkshika, a. unwitness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द</w:t>
      </w:r>
      <w:r w:rsidRPr="00182394">
        <w:rPr>
          <w:rFonts w:cs="Siddhanta-Calcutta"/>
          <w:lang w:val="en-US"/>
        </w:rPr>
        <w:t xml:space="preserve"> a-sâd</w:t>
      </w:r>
      <w:r w:rsidR="004474EF" w:rsidRPr="00175C02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, a. unflagging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दृश्य</w:t>
      </w:r>
      <w:r w:rsidRPr="00182394">
        <w:rPr>
          <w:rFonts w:cs="Siddhanta-Calcutta"/>
          <w:lang w:val="en-US"/>
        </w:rPr>
        <w:t xml:space="preserve"> a-sâd</w:t>
      </w:r>
      <w:r w:rsidRPr="00182394">
        <w:rPr>
          <w:rFonts w:cs="Siddhanta-Calcutta"/>
          <w:i/>
          <w:iCs/>
          <w:lang w:val="en-US"/>
        </w:rPr>
        <w:t>ris</w:t>
      </w:r>
      <w:r w:rsidRPr="00182394">
        <w:rPr>
          <w:rFonts w:cs="Siddhanta-Calcutta"/>
          <w:lang w:val="en-US"/>
        </w:rPr>
        <w:t>ya, n. dissimilarit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धक</w:t>
      </w:r>
      <w:r w:rsidRPr="00182394">
        <w:rPr>
          <w:rFonts w:cs="Siddhanta-Calcutta"/>
          <w:lang w:val="en-US"/>
        </w:rPr>
        <w:t xml:space="preserve"> a-sâdh</w:t>
      </w:r>
      <w:r w:rsidR="004474EF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 xml:space="preserve">aka, a. not accomplishing; unsatisfactory; </w:t>
      </w:r>
      <w:r w:rsidRPr="004474EF">
        <w:rPr>
          <w:rFonts w:cs="Siddhanta-Calcutta"/>
          <w:b/>
          <w:lang w:val="en-US"/>
        </w:rPr>
        <w:t>-ana</w:t>
      </w:r>
      <w:r w:rsidRPr="00182394">
        <w:rPr>
          <w:rFonts w:cs="Siddhanta-Calcutta"/>
          <w:lang w:val="en-US"/>
        </w:rPr>
        <w:t xml:space="preserve">, n. no means; a. destitute of resources; unfeasible: </w:t>
      </w:r>
      <w:r w:rsidRPr="004474EF">
        <w:rPr>
          <w:rFonts w:cs="Siddhanta-Calcutta"/>
          <w:b/>
          <w:lang w:val="en-US"/>
        </w:rPr>
        <w:t>-tva</w:t>
      </w:r>
      <w:r w:rsidRPr="00182394">
        <w:rPr>
          <w:rFonts w:cs="Siddhanta-Calcutta"/>
          <w:lang w:val="en-US"/>
        </w:rPr>
        <w:t xml:space="preserve">, n. abst. </w:t>
      </w:r>
      <w:r w:rsidR="004474EF">
        <w:rPr>
          <w:rFonts w:cs="Siddhanta-Calcutta"/>
          <w:lang w:val="en-US"/>
        </w:rPr>
        <w:t>N2</w:t>
      </w:r>
      <w:r w:rsidRPr="00182394">
        <w:rPr>
          <w:rFonts w:cs="Siddhanta-Calcutta"/>
          <w:lang w:val="en-US"/>
        </w:rPr>
        <w:t>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धारण</w:t>
      </w:r>
      <w:r w:rsidRPr="00182394">
        <w:rPr>
          <w:rFonts w:cs="Siddhanta-Calcutta"/>
          <w:lang w:val="en-US"/>
        </w:rPr>
        <w:t xml:space="preserve"> a-sâdhâra</w:t>
      </w:r>
      <w:r w:rsidRPr="00182394">
        <w:rPr>
          <w:rFonts w:cs="Siddhanta-Calcutta"/>
          <w:i/>
          <w:iCs/>
          <w:lang w:val="en-US"/>
        </w:rPr>
        <w:t>n</w:t>
      </w:r>
      <w:r w:rsidRPr="00182394">
        <w:rPr>
          <w:rFonts w:cs="Siddhanta-Calcutta"/>
          <w:lang w:val="en-US"/>
        </w:rPr>
        <w:t>a, a. (</w:t>
      </w:r>
      <w:r w:rsidRPr="004474EF">
        <w:rPr>
          <w:rFonts w:cs="Siddhanta-Calcutta"/>
          <w:b/>
          <w:lang w:val="en-US"/>
        </w:rPr>
        <w:t>î</w:t>
      </w:r>
      <w:r w:rsidRPr="00182394">
        <w:rPr>
          <w:rFonts w:cs="Siddhanta-Calcutta"/>
          <w:lang w:val="en-US"/>
        </w:rPr>
        <w:t xml:space="preserve">) special; unique; </w:t>
      </w:r>
      <w:r w:rsidRPr="004474EF">
        <w:rPr>
          <w:rFonts w:cs="Siddhanta-Calcutta"/>
          <w:b/>
          <w:lang w:val="en-US"/>
        </w:rPr>
        <w:t>-</w:t>
      </w:r>
      <w:r w:rsidRPr="004474EF">
        <w:rPr>
          <w:rFonts w:ascii="MS Mincho" w:eastAsia="MS Mincho" w:hAnsi="MS Mincho" w:cs="MS Mincho" w:hint="eastAsia"/>
          <w:b/>
          <w:lang w:val="en-US"/>
        </w:rPr>
        <w:t>‿</w:t>
      </w:r>
      <w:r w:rsidRPr="004474EF">
        <w:rPr>
          <w:rFonts w:cs="Siddhanta-Calcutta"/>
          <w:b/>
          <w:lang w:val="en-US"/>
        </w:rPr>
        <w:t>upamâ</w:t>
      </w:r>
      <w:r w:rsidRPr="00182394">
        <w:rPr>
          <w:rFonts w:cs="Siddhanta-Calcutta"/>
          <w:lang w:val="en-US"/>
        </w:rPr>
        <w:t xml:space="preserve">, f. </w:t>
      </w:r>
      <w:r w:rsidRPr="004474EF">
        <w:rPr>
          <w:rFonts w:cs="Siddhanta-Calcutta"/>
          <w:i/>
          <w:lang w:val="en-US"/>
        </w:rPr>
        <w:t>kind</w:t>
      </w:r>
      <w:r w:rsidRPr="00182394">
        <w:rPr>
          <w:rFonts w:cs="Siddhanta-Calcutta"/>
          <w:lang w:val="en-US"/>
        </w:rPr>
        <w:t xml:space="preserve"> of simile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धु</w:t>
      </w:r>
      <w:r w:rsidRPr="00182394">
        <w:rPr>
          <w:rFonts w:cs="Siddhanta-Calcutta"/>
          <w:lang w:val="en-US"/>
        </w:rPr>
        <w:t xml:space="preserve"> a-sâdh</w:t>
      </w:r>
      <w:r w:rsidR="004474EF" w:rsidRPr="004474EF">
        <w:rPr>
          <w:rFonts w:cs="Siddhanta-Calcutta"/>
          <w:lang w:val="en-US"/>
        </w:rPr>
        <w:t>ú</w:t>
      </w:r>
      <w:r w:rsidRPr="00182394">
        <w:rPr>
          <w:rFonts w:cs="Siddhanta-Calcutta"/>
          <w:lang w:val="en-US"/>
        </w:rPr>
        <w:t xml:space="preserve">, a. not good, evil; wrong; bad towards (lc.); m. bad man; n. bad word; evil; </w:t>
      </w:r>
      <w:r w:rsidRPr="004474EF">
        <w:rPr>
          <w:rFonts w:cs="Siddhanta-Calcutta"/>
          <w:b/>
          <w:lang w:val="en-US"/>
        </w:rPr>
        <w:t>-tva</w:t>
      </w:r>
      <w:r w:rsidRPr="00182394">
        <w:rPr>
          <w:rFonts w:cs="Siddhanta-Calcutta"/>
          <w:lang w:val="en-US"/>
        </w:rPr>
        <w:t xml:space="preserve">, n. badness, dishonesty; </w:t>
      </w:r>
      <w:r w:rsidRPr="004474EF">
        <w:rPr>
          <w:rFonts w:cs="Siddhanta-Calcutta"/>
          <w:b/>
          <w:lang w:val="en-US"/>
        </w:rPr>
        <w:t>-dar</w:t>
      </w:r>
      <w:r w:rsidRPr="004474EF">
        <w:rPr>
          <w:rFonts w:cs="Siddhanta-Calcutta"/>
          <w:b/>
          <w:i/>
          <w:lang w:val="en-US"/>
        </w:rPr>
        <w:t>s</w:t>
      </w:r>
      <w:r w:rsidRPr="004474EF">
        <w:rPr>
          <w:rFonts w:cs="Siddhanta-Calcutta"/>
          <w:b/>
          <w:lang w:val="en-US"/>
        </w:rPr>
        <w:t>in</w:t>
      </w:r>
      <w:r w:rsidRPr="00182394">
        <w:rPr>
          <w:rFonts w:cs="Siddhanta-Calcutta"/>
          <w:lang w:val="en-US"/>
        </w:rPr>
        <w:t xml:space="preserve">, a. seeing badly; injudicious; </w:t>
      </w:r>
      <w:r w:rsidRPr="004474EF">
        <w:rPr>
          <w:rFonts w:cs="Siddhanta-Calcutta"/>
          <w:b/>
          <w:lang w:val="en-US"/>
        </w:rPr>
        <w:t>-v</w:t>
      </w:r>
      <w:r w:rsidRPr="004474EF">
        <w:rPr>
          <w:rFonts w:cs="Siddhanta-Calcutta"/>
          <w:b/>
          <w:i/>
          <w:lang w:val="en-US"/>
        </w:rPr>
        <w:t>ri</w:t>
      </w:r>
      <w:r w:rsidRPr="004474EF">
        <w:rPr>
          <w:rFonts w:cs="Siddhanta-Calcutta"/>
          <w:b/>
          <w:lang w:val="en-US"/>
        </w:rPr>
        <w:t>tta</w:t>
      </w:r>
      <w:r w:rsidRPr="00182394">
        <w:rPr>
          <w:rFonts w:cs="Siddhanta-Calcutta"/>
          <w:lang w:val="en-US"/>
        </w:rPr>
        <w:t>, pp. ill</w:t>
      </w:r>
      <w:r w:rsidR="004474EF">
        <w:rPr>
          <w:rFonts w:cs="Siddhanta-Calcutta"/>
          <w:lang w:val="en-US"/>
        </w:rPr>
        <w:t>-</w:t>
      </w:r>
      <w:r w:rsidRPr="00182394">
        <w:rPr>
          <w:rFonts w:cs="Siddhanta-Calcutta"/>
          <w:lang w:val="en-US"/>
        </w:rPr>
        <w:t>behav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ध्य</w:t>
      </w:r>
      <w:r w:rsidRPr="00182394">
        <w:rPr>
          <w:rFonts w:cs="Siddhanta-Calcutta"/>
          <w:lang w:val="en-US"/>
        </w:rPr>
        <w:t xml:space="preserve"> a-sâdhya, fp. unmanageable; unattainable, unfeasible; unconquerable; incurable; unascertainable.</w:t>
      </w:r>
      <w:r w:rsidRPr="00182394">
        <w:rPr>
          <w:rFonts w:cs="Siddhanta-Calcutta"/>
          <w:lang w:val="en-US"/>
        </w:rPr>
        <w:br/>
      </w:r>
      <w:r w:rsidR="004474EF" w:rsidRPr="00182394">
        <w:rPr>
          <w:rFonts w:cs="Siddhanta-Calcutta"/>
          <w:szCs w:val="16"/>
          <w:cs/>
          <w:lang w:bidi="hi-IN"/>
        </w:rPr>
        <w:t>असांनिध्य</w:t>
      </w:r>
      <w:r w:rsidR="004474EF" w:rsidRPr="00182394">
        <w:rPr>
          <w:rFonts w:cs="Siddhanta-Calcutta"/>
          <w:lang w:val="en-US"/>
        </w:rPr>
        <w:t xml:space="preserve"> a-sâ</w:t>
      </w:r>
      <w:r w:rsidR="004474EF" w:rsidRPr="00182394">
        <w:rPr>
          <w:rFonts w:cs="Siddhanta-Calcutta"/>
          <w:i/>
          <w:iCs/>
          <w:lang w:val="en-US"/>
        </w:rPr>
        <w:t>m</w:t>
      </w:r>
      <w:r w:rsidR="004474EF" w:rsidRPr="00182394">
        <w:rPr>
          <w:rFonts w:cs="Siddhanta-Calcutta"/>
          <w:lang w:val="en-US"/>
        </w:rPr>
        <w:t>nidhya, n. absence.</w:t>
      </w:r>
      <w:r w:rsidR="004474EF"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मन्य</w:t>
      </w:r>
      <w:r w:rsidRPr="00182394">
        <w:rPr>
          <w:rFonts w:cs="Siddhanta-Calcutta"/>
          <w:lang w:val="en-US"/>
        </w:rPr>
        <w:t xml:space="preserve"> a-sâmanya, a. unfriendly, surl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मान्य</w:t>
      </w:r>
      <w:r w:rsidRPr="00182394">
        <w:rPr>
          <w:rFonts w:cs="Siddhanta-Calcutta"/>
          <w:lang w:val="en-US"/>
        </w:rPr>
        <w:t xml:space="preserve"> a-sâmânya, a. uncommon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मि</w:t>
      </w:r>
      <w:r w:rsidRPr="00182394">
        <w:rPr>
          <w:rFonts w:cs="Siddhanta-Calcutta"/>
          <w:lang w:val="en-US"/>
        </w:rPr>
        <w:t xml:space="preserve"> </w:t>
      </w:r>
      <w:r w:rsidR="004474EF" w:rsidRPr="004474EF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-sâmi, a. complete: n. ad. -ly.</w:t>
      </w:r>
      <w:r w:rsidRPr="00182394">
        <w:rPr>
          <w:rFonts w:cs="Siddhanta-Calcutta"/>
          <w:lang w:val="en-US"/>
        </w:rPr>
        <w:br/>
      </w:r>
      <w:r w:rsidR="004474EF" w:rsidRPr="00182394">
        <w:rPr>
          <w:rFonts w:cs="Siddhanta-Calcutta"/>
          <w:szCs w:val="16"/>
          <w:cs/>
          <w:lang w:bidi="hi-IN"/>
        </w:rPr>
        <w:t>असांप्रत</w:t>
      </w:r>
      <w:r w:rsidR="004474EF" w:rsidRPr="00182394">
        <w:rPr>
          <w:rFonts w:cs="Siddhanta-Calcutta"/>
          <w:lang w:val="en-US"/>
        </w:rPr>
        <w:t xml:space="preserve"> a-sâ</w:t>
      </w:r>
      <w:r w:rsidR="004474EF" w:rsidRPr="00182394">
        <w:rPr>
          <w:rFonts w:cs="Siddhanta-Calcutta"/>
          <w:i/>
          <w:iCs/>
          <w:lang w:val="en-US"/>
        </w:rPr>
        <w:t>m</w:t>
      </w:r>
      <w:r w:rsidR="004474EF" w:rsidRPr="00182394">
        <w:rPr>
          <w:rFonts w:cs="Siddhanta-Calcutta"/>
          <w:lang w:val="en-US"/>
        </w:rPr>
        <w:t xml:space="preserve">prata, a. unsuitable, improper: </w:t>
      </w:r>
      <w:r w:rsidR="004474EF" w:rsidRPr="004474EF">
        <w:rPr>
          <w:rFonts w:cs="Siddhanta-Calcutta"/>
          <w:b/>
          <w:lang w:val="en-US"/>
        </w:rPr>
        <w:t>-m</w:t>
      </w:r>
      <w:r w:rsidR="004474EF" w:rsidRPr="00182394">
        <w:rPr>
          <w:rFonts w:cs="Siddhanta-Calcutta"/>
          <w:lang w:val="en-US"/>
        </w:rPr>
        <w:t>, ad. -ly.</w:t>
      </w:r>
    </w:p>
    <w:p w:rsidR="00182394" w:rsidRPr="00182394" w:rsidRDefault="00182394" w:rsidP="00182394">
      <w:pPr>
        <w:pStyle w:val="a3"/>
        <w:rPr>
          <w:rFonts w:cs="Siddhanta-Calcutta"/>
          <w:lang w:val="en-US"/>
        </w:rPr>
      </w:pPr>
      <w:r w:rsidRPr="00182394">
        <w:rPr>
          <w:rFonts w:cs="Siddhanta-Calcutta"/>
          <w:szCs w:val="16"/>
          <w:cs/>
          <w:lang w:bidi="hi-IN"/>
        </w:rPr>
        <w:t>असायक</w:t>
      </w:r>
      <w:r w:rsidRPr="00182394">
        <w:rPr>
          <w:rFonts w:cs="Siddhanta-Calcutta"/>
          <w:lang w:val="en-US"/>
        </w:rPr>
        <w:t xml:space="preserve"> a-sâyaka, a. arrowless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र</w:t>
      </w:r>
      <w:r w:rsidRPr="00182394">
        <w:rPr>
          <w:rFonts w:cs="Siddhanta-Calcutta"/>
          <w:lang w:val="en-US"/>
        </w:rPr>
        <w:t xml:space="preserve"> a-sâra, m. n. unfitness; a. unfit, worthless, unprofitable; </w:t>
      </w:r>
      <w:r w:rsidRPr="004474EF">
        <w:rPr>
          <w:rFonts w:cs="Siddhanta-Calcutta"/>
          <w:b/>
          <w:lang w:val="en-US"/>
        </w:rPr>
        <w:t>-tâ</w:t>
      </w:r>
      <w:r w:rsidRPr="00182394">
        <w:rPr>
          <w:rFonts w:cs="Siddhanta-Calcutta"/>
          <w:lang w:val="en-US"/>
        </w:rPr>
        <w:t xml:space="preserve">, f. unfitness; frailty; </w:t>
      </w:r>
      <w:r w:rsidRPr="004474EF">
        <w:rPr>
          <w:rFonts w:cs="Siddhanta-Calcutta"/>
          <w:b/>
          <w:lang w:val="en-US"/>
        </w:rPr>
        <w:t>-rûpa-tâ</w:t>
      </w:r>
      <w:r w:rsidRPr="00182394">
        <w:rPr>
          <w:rFonts w:cs="Siddhanta-Calcutta"/>
          <w:lang w:val="en-US"/>
        </w:rPr>
        <w:t>, f. worthlessness; emptiness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ाहस</w:t>
      </w:r>
      <w:r w:rsidRPr="00182394">
        <w:rPr>
          <w:rFonts w:cs="Siddhanta-Calcutta"/>
          <w:lang w:val="en-US"/>
        </w:rPr>
        <w:t xml:space="preserve"> a-sâhasa, n. absence of precipitation </w:t>
      </w:r>
      <w:r w:rsidRPr="004474EF">
        <w:rPr>
          <w:rFonts w:cs="Siddhanta-Calcutta"/>
          <w:i/>
          <w:lang w:val="en-US"/>
        </w:rPr>
        <w:t>or</w:t>
      </w:r>
      <w:r w:rsidRPr="00182394">
        <w:rPr>
          <w:rFonts w:cs="Siddhanta-Calcutta"/>
          <w:lang w:val="en-US"/>
        </w:rPr>
        <w:t xml:space="preserve"> temerity; </w:t>
      </w:r>
      <w:r w:rsidRPr="004474EF">
        <w:rPr>
          <w:rFonts w:cs="Siddhanta-Calcutta"/>
          <w:b/>
          <w:lang w:val="en-US"/>
        </w:rPr>
        <w:t>i-ka</w:t>
      </w:r>
      <w:r w:rsidRPr="00182394">
        <w:rPr>
          <w:rFonts w:cs="Siddhanta-Calcutta"/>
          <w:lang w:val="en-US"/>
        </w:rPr>
        <w:t>, a. (</w:t>
      </w:r>
      <w:r w:rsidRPr="004474EF">
        <w:rPr>
          <w:rFonts w:cs="Siddhanta-Calcutta"/>
          <w:b/>
          <w:lang w:val="en-US"/>
        </w:rPr>
        <w:t>î</w:t>
      </w:r>
      <w:r w:rsidRPr="00182394">
        <w:rPr>
          <w:rFonts w:cs="Siddhanta-Calcutta"/>
          <w:lang w:val="en-US"/>
        </w:rPr>
        <w:t>) not acting precipitately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ि</w:t>
      </w:r>
      <w:r w:rsidRPr="00182394">
        <w:rPr>
          <w:rFonts w:cs="Siddhanta-Calcutta"/>
          <w:lang w:val="en-US"/>
        </w:rPr>
        <w:t xml:space="preserve"> a-s</w:t>
      </w:r>
      <w:r w:rsidR="004474EF" w:rsidRPr="004474EF">
        <w:rPr>
          <w:rFonts w:cs="Siddhanta-Calcutta"/>
          <w:lang w:val="en-US"/>
        </w:rPr>
        <w:t>í</w:t>
      </w:r>
      <w:r w:rsidRPr="00182394">
        <w:rPr>
          <w:rFonts w:cs="Siddhanta-Calcutta"/>
          <w:lang w:val="en-US"/>
        </w:rPr>
        <w:t>, m. swor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िंहासन</w:t>
      </w:r>
      <w:r w:rsidRPr="00182394">
        <w:rPr>
          <w:rFonts w:cs="Siddhanta-Calcutta"/>
          <w:lang w:val="en-US"/>
        </w:rPr>
        <w:t xml:space="preserve"> a-si</w:t>
      </w:r>
      <w:r w:rsidRPr="00182394">
        <w:rPr>
          <w:rFonts w:cs="Siddhanta-Calcutta"/>
          <w:i/>
          <w:iCs/>
          <w:lang w:val="en-US"/>
        </w:rPr>
        <w:t>m</w:t>
      </w:r>
      <w:r w:rsidRPr="00182394">
        <w:rPr>
          <w:rFonts w:cs="Siddhanta-Calcutta"/>
          <w:lang w:val="en-US"/>
        </w:rPr>
        <w:t>hâsana, a. throneless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िक्त</w:t>
      </w:r>
      <w:r w:rsidRPr="00182394">
        <w:rPr>
          <w:rFonts w:cs="Siddhanta-Calcutta"/>
          <w:lang w:val="en-US"/>
        </w:rPr>
        <w:t xml:space="preserve"> a-sikta, pp. unwatered.</w:t>
      </w:r>
      <w:r w:rsidRPr="00182394">
        <w:rPr>
          <w:rFonts w:cs="Siddhanta-Calcutta"/>
          <w:lang w:val="en-US"/>
        </w:rPr>
        <w:br/>
      </w:r>
      <w:r w:rsidRPr="00182394">
        <w:rPr>
          <w:rFonts w:cs="Siddhanta-Calcutta"/>
          <w:szCs w:val="16"/>
          <w:cs/>
          <w:lang w:bidi="hi-IN"/>
        </w:rPr>
        <w:t>असिक्नी</w:t>
      </w:r>
      <w:r w:rsidRPr="00182394">
        <w:rPr>
          <w:rFonts w:cs="Siddhanta-Calcutta"/>
          <w:lang w:val="en-US"/>
        </w:rPr>
        <w:t xml:space="preserve"> </w:t>
      </w:r>
      <w:r w:rsidR="004474EF" w:rsidRPr="004474EF">
        <w:rPr>
          <w:rFonts w:cs="Siddhanta-Calcutta"/>
          <w:lang w:val="en-US"/>
        </w:rPr>
        <w:t>á</w:t>
      </w:r>
      <w:r w:rsidRPr="00182394">
        <w:rPr>
          <w:rFonts w:cs="Siddhanta-Calcutta"/>
          <w:lang w:val="en-US"/>
        </w:rPr>
        <w:t>siknî, f. (</w:t>
      </w:r>
      <w:r w:rsidRPr="004474EF">
        <w:rPr>
          <w:rFonts w:cs="Siddhanta-Calcutta"/>
          <w:i/>
          <w:lang w:val="en-US"/>
        </w:rPr>
        <w:t>of</w:t>
      </w:r>
      <w:r w:rsidRPr="00182394">
        <w:rPr>
          <w:rFonts w:cs="Siddhanta-Calcutta"/>
          <w:lang w:val="en-US"/>
        </w:rPr>
        <w:t xml:space="preserve"> ásita) night.</w:t>
      </w:r>
    </w:p>
    <w:sectPr w:rsidR="00182394" w:rsidRPr="0018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7533"/>
    <w:rsid w:val="00020BB0"/>
    <w:rsid w:val="00025ACE"/>
    <w:rsid w:val="00027B98"/>
    <w:rsid w:val="00030C03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A0E25"/>
    <w:rsid w:val="000B3A5A"/>
    <w:rsid w:val="000B7879"/>
    <w:rsid w:val="000C0994"/>
    <w:rsid w:val="000C0BAA"/>
    <w:rsid w:val="000D38A7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75C02"/>
    <w:rsid w:val="00182394"/>
    <w:rsid w:val="00184C28"/>
    <w:rsid w:val="00194A80"/>
    <w:rsid w:val="001952A2"/>
    <w:rsid w:val="00196F15"/>
    <w:rsid w:val="001A03B5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011C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73151"/>
    <w:rsid w:val="004731E2"/>
    <w:rsid w:val="004765B6"/>
    <w:rsid w:val="00480F16"/>
    <w:rsid w:val="00491FC3"/>
    <w:rsid w:val="004A0C81"/>
    <w:rsid w:val="004A4DF5"/>
    <w:rsid w:val="004A514C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6315C"/>
    <w:rsid w:val="00572E97"/>
    <w:rsid w:val="00576063"/>
    <w:rsid w:val="00583E49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09E8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22118"/>
    <w:rsid w:val="00825DB4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C0EE3"/>
    <w:rsid w:val="008C1C2F"/>
    <w:rsid w:val="008C3FF8"/>
    <w:rsid w:val="008C6026"/>
    <w:rsid w:val="008F4B85"/>
    <w:rsid w:val="00933BC0"/>
    <w:rsid w:val="00933E3B"/>
    <w:rsid w:val="0093436E"/>
    <w:rsid w:val="0093471F"/>
    <w:rsid w:val="00954091"/>
    <w:rsid w:val="00954290"/>
    <w:rsid w:val="009544E0"/>
    <w:rsid w:val="00961BA5"/>
    <w:rsid w:val="00974443"/>
    <w:rsid w:val="00981B9F"/>
    <w:rsid w:val="0099130E"/>
    <w:rsid w:val="0099440B"/>
    <w:rsid w:val="009A4040"/>
    <w:rsid w:val="009B116B"/>
    <w:rsid w:val="009C7190"/>
    <w:rsid w:val="009D60DE"/>
    <w:rsid w:val="009E0DC4"/>
    <w:rsid w:val="009E40D2"/>
    <w:rsid w:val="009F062B"/>
    <w:rsid w:val="009F1378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748E"/>
    <w:rsid w:val="00BD22F0"/>
    <w:rsid w:val="00BE001F"/>
    <w:rsid w:val="00BE6CFC"/>
    <w:rsid w:val="00C036D9"/>
    <w:rsid w:val="00C05F97"/>
    <w:rsid w:val="00C2452A"/>
    <w:rsid w:val="00C2462B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65DF2"/>
    <w:rsid w:val="00C70695"/>
    <w:rsid w:val="00C758BF"/>
    <w:rsid w:val="00C80C41"/>
    <w:rsid w:val="00C82636"/>
    <w:rsid w:val="00C9083F"/>
    <w:rsid w:val="00C91C80"/>
    <w:rsid w:val="00CA4C8B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085A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CFF5-D633-49F5-B922-2727B71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27</cp:revision>
  <dcterms:created xsi:type="dcterms:W3CDTF">2013-06-27T03:37:00Z</dcterms:created>
  <dcterms:modified xsi:type="dcterms:W3CDTF">2014-12-14T02:26:00Z</dcterms:modified>
</cp:coreProperties>
</file>